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Pr="00A40AC1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A40AC1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 w:rsidRPr="00A40AC1">
        <w:rPr>
          <w:rFonts w:ascii="Times New Roman" w:eastAsia="MS Mincho" w:hAnsi="Times New Roman"/>
          <w:b/>
          <w:sz w:val="24"/>
          <w:szCs w:val="24"/>
        </w:rPr>
        <w:t>.</w:t>
      </w:r>
      <w:r w:rsidR="00164934" w:rsidRPr="00164934">
        <w:rPr>
          <w:rFonts w:ascii="Times New Roman" w:eastAsia="MS Mincho" w:hAnsi="Times New Roman"/>
          <w:b/>
          <w:sz w:val="24"/>
          <w:szCs w:val="24"/>
        </w:rPr>
        <w:t>9</w:t>
      </w:r>
      <w:r w:rsidR="006873DD" w:rsidRPr="00A40AC1">
        <w:rPr>
          <w:rFonts w:ascii="Times New Roman" w:eastAsia="MS Mincho" w:hAnsi="Times New Roman"/>
          <w:b/>
          <w:sz w:val="24"/>
          <w:szCs w:val="24"/>
        </w:rPr>
        <w:t>/</w:t>
      </w:r>
      <w:r w:rsidR="00A40AC1" w:rsidRPr="00A40AC1">
        <w:rPr>
          <w:rFonts w:ascii="Times New Roman" w:eastAsia="MS Mincho" w:hAnsi="Times New Roman"/>
          <w:b/>
          <w:sz w:val="24"/>
          <w:szCs w:val="24"/>
        </w:rPr>
        <w:t>8-</w:t>
      </w:r>
      <w:r w:rsidR="00164934" w:rsidRPr="00164934">
        <w:rPr>
          <w:rFonts w:ascii="Times New Roman" w:eastAsia="MS Mincho" w:hAnsi="Times New Roman"/>
          <w:b/>
          <w:sz w:val="24"/>
          <w:szCs w:val="24"/>
        </w:rPr>
        <w:t>6</w:t>
      </w:r>
      <w:r w:rsidR="00566319" w:rsidRPr="00A40AC1">
        <w:rPr>
          <w:rFonts w:ascii="Times New Roman" w:eastAsia="MS Mincho" w:hAnsi="Times New Roman"/>
          <w:b/>
          <w:sz w:val="24"/>
          <w:szCs w:val="24"/>
        </w:rPr>
        <w:t>-</w:t>
      </w:r>
      <w:r w:rsidRPr="00A40AC1">
        <w:rPr>
          <w:rFonts w:ascii="Times New Roman" w:eastAsia="MS Mincho" w:hAnsi="Times New Roman"/>
          <w:b/>
          <w:sz w:val="24"/>
          <w:szCs w:val="24"/>
        </w:rPr>
        <w:t>1</w:t>
      </w:r>
      <w:r w:rsidR="00A2478C" w:rsidRPr="00A40AC1">
        <w:rPr>
          <w:rFonts w:ascii="Times New Roman" w:eastAsia="MS Mincho" w:hAnsi="Times New Roman"/>
          <w:b/>
          <w:sz w:val="24"/>
          <w:szCs w:val="24"/>
        </w:rPr>
        <w:t>5</w:t>
      </w:r>
    </w:p>
    <w:p w:rsidR="001009E6" w:rsidRPr="00A40AC1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 w:rsidRPr="00A40AC1"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Pr="00A40AC1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</w:p>
    <w:p w:rsidR="001009E6" w:rsidRPr="00A40AC1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 w:rsidRPr="00A40AC1"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D04478" w:rsidRPr="00D04478">
        <w:rPr>
          <w:rFonts w:ascii="Times New Roman" w:eastAsia="MS Mincho" w:hAnsi="Times New Roman"/>
          <w:b/>
          <w:sz w:val="32"/>
          <w:szCs w:val="32"/>
        </w:rPr>
        <w:t>2</w:t>
      </w:r>
      <w:r w:rsidR="0018107F">
        <w:rPr>
          <w:rFonts w:ascii="Times New Roman" w:eastAsia="MS Mincho" w:hAnsi="Times New Roman"/>
          <w:b/>
          <w:sz w:val="32"/>
          <w:szCs w:val="32"/>
        </w:rPr>
        <w:t>1</w:t>
      </w:r>
      <w:r w:rsidR="006266CA" w:rsidRPr="006266CA">
        <w:rPr>
          <w:rFonts w:ascii="Times New Roman" w:eastAsia="MS Mincho" w:hAnsi="Times New Roman"/>
          <w:b/>
          <w:sz w:val="32"/>
          <w:szCs w:val="32"/>
        </w:rPr>
        <w:t>9</w:t>
      </w:r>
      <w:r w:rsidR="00142767" w:rsidRPr="00A40AC1">
        <w:rPr>
          <w:rFonts w:ascii="Times New Roman" w:eastAsia="MS Mincho" w:hAnsi="Times New Roman"/>
          <w:b/>
          <w:sz w:val="32"/>
          <w:szCs w:val="32"/>
        </w:rPr>
        <w:t>/</w:t>
      </w:r>
      <w:r w:rsidRPr="00A40AC1">
        <w:rPr>
          <w:rFonts w:ascii="Times New Roman" w:eastAsia="MS Mincho" w:hAnsi="Times New Roman"/>
          <w:b/>
          <w:sz w:val="32"/>
          <w:szCs w:val="32"/>
        </w:rPr>
        <w:t>201</w:t>
      </w:r>
      <w:r w:rsidR="00A2478C" w:rsidRPr="00A40AC1">
        <w:rPr>
          <w:rFonts w:ascii="Times New Roman" w:eastAsia="MS Mincho" w:hAnsi="Times New Roman"/>
          <w:b/>
          <w:sz w:val="32"/>
          <w:szCs w:val="32"/>
        </w:rPr>
        <w:t>5</w:t>
      </w:r>
      <w:r w:rsidRPr="00A40AC1">
        <w:rPr>
          <w:rFonts w:ascii="Times New Roman" w:eastAsia="MS Mincho" w:hAnsi="Times New Roman"/>
          <w:b/>
          <w:sz w:val="24"/>
          <w:szCs w:val="24"/>
        </w:rPr>
        <w:tab/>
      </w:r>
    </w:p>
    <w:p w:rsidR="0025333C" w:rsidRPr="00A40AC1" w:rsidRDefault="0025333C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</w:p>
    <w:p w:rsidR="001009E6" w:rsidRPr="00A40AC1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6266CA" w:rsidRPr="006266CA" w:rsidRDefault="006266CA" w:rsidP="006266CA">
      <w:pPr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6266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Απομάκρυνση ή μη, ανενεργών περιπτέρων (κουβουκλίων) στη Δ.Κ. Νάουσας.</w:t>
      </w:r>
    </w:p>
    <w:p w:rsidR="006A6FC7" w:rsidRPr="006A6FC7" w:rsidRDefault="006A6FC7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1009E6" w:rsidRPr="00A40AC1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A40AC1" w:rsidRPr="00A40AC1">
        <w:rPr>
          <w:rFonts w:ascii="Times New Roman" w:eastAsia="MS Mincho" w:hAnsi="Times New Roman" w:cs="Times New Roman"/>
          <w:sz w:val="24"/>
          <w:szCs w:val="24"/>
        </w:rPr>
        <w:t>8</w:t>
      </w:r>
      <w:r w:rsidRPr="00A40AC1"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D04478">
        <w:rPr>
          <w:rFonts w:ascii="Times New Roman" w:eastAsia="MS Mincho" w:hAnsi="Times New Roman" w:cs="Times New Roman"/>
          <w:sz w:val="24"/>
          <w:szCs w:val="24"/>
        </w:rPr>
        <w:t xml:space="preserve">Ιουνίου </w:t>
      </w:r>
      <w:r w:rsidRPr="00A40AC1">
        <w:rPr>
          <w:rFonts w:ascii="Times New Roman" w:eastAsia="MS Mincho" w:hAnsi="Times New Roman" w:cs="Times New Roman"/>
          <w:sz w:val="24"/>
          <w:szCs w:val="24"/>
        </w:rPr>
        <w:t>201</w:t>
      </w:r>
      <w:r w:rsidR="00A2478C" w:rsidRPr="00A40AC1">
        <w:rPr>
          <w:rFonts w:ascii="Times New Roman" w:eastAsia="MS Mincho" w:hAnsi="Times New Roman" w:cs="Times New Roman"/>
          <w:sz w:val="24"/>
          <w:szCs w:val="24"/>
        </w:rPr>
        <w:t>5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566319" w:rsidRPr="00A40AC1">
        <w:rPr>
          <w:rFonts w:ascii="Times New Roman" w:eastAsia="MS Mincho" w:hAnsi="Times New Roman" w:cs="Times New Roman"/>
          <w:sz w:val="24"/>
          <w:szCs w:val="24"/>
        </w:rPr>
        <w:t xml:space="preserve">Δευτέρα 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>1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9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>.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0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>0</w:t>
      </w:r>
      <w:r w:rsidRPr="00A40AC1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τακτική</w:t>
      </w:r>
      <w:r w:rsidR="00566319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 xml:space="preserve">δημόσια 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 w:rsidRPr="00A40AC1"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 w:rsidRPr="00A40AC1"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A40AC1" w:rsidRPr="00A40AC1">
        <w:rPr>
          <w:rFonts w:ascii="Times New Roman" w:eastAsia="MS Mincho" w:hAnsi="Times New Roman" w:cs="Times New Roman"/>
          <w:sz w:val="24"/>
          <w:szCs w:val="24"/>
        </w:rPr>
        <w:t>1</w:t>
      </w:r>
      <w:r w:rsidR="00D04478">
        <w:rPr>
          <w:rFonts w:ascii="Times New Roman" w:eastAsia="MS Mincho" w:hAnsi="Times New Roman" w:cs="Times New Roman"/>
          <w:sz w:val="24"/>
          <w:szCs w:val="24"/>
        </w:rPr>
        <w:t>3641</w:t>
      </w:r>
      <w:r w:rsidR="00A40AC1" w:rsidRPr="00A40AC1">
        <w:rPr>
          <w:rFonts w:ascii="Times New Roman" w:eastAsia="MS Mincho" w:hAnsi="Times New Roman" w:cs="Times New Roman"/>
          <w:sz w:val="24"/>
          <w:szCs w:val="24"/>
        </w:rPr>
        <w:t>/4-</w:t>
      </w:r>
      <w:r w:rsidR="00D04478">
        <w:rPr>
          <w:rFonts w:ascii="Times New Roman" w:eastAsia="MS Mincho" w:hAnsi="Times New Roman" w:cs="Times New Roman"/>
          <w:sz w:val="24"/>
          <w:szCs w:val="24"/>
        </w:rPr>
        <w:t>6</w:t>
      </w:r>
      <w:r w:rsidR="00A40AC1" w:rsidRPr="00A40AC1">
        <w:rPr>
          <w:rFonts w:ascii="Times New Roman" w:eastAsia="MS Mincho" w:hAnsi="Times New Roman" w:cs="Times New Roman"/>
          <w:sz w:val="24"/>
          <w:szCs w:val="24"/>
        </w:rPr>
        <w:t>-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2015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4660C" w:rsidRPr="00A40AC1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A40AC1">
        <w:rPr>
          <w:rFonts w:ascii="Times New Roman" w:eastAsia="MS Mincho" w:hAnsi="Times New Roman" w:cs="Times New Roman"/>
          <w:sz w:val="24"/>
          <w:szCs w:val="24"/>
        </w:rPr>
        <w:t>επιδόθηκε</w:t>
      </w:r>
      <w:r w:rsidR="006873DD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40AC1"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A40AC1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βρέθηκαν παρόντα </w:t>
      </w:r>
      <w:r w:rsidR="00AB3302" w:rsidRPr="00A40AC1">
        <w:rPr>
          <w:rFonts w:ascii="Times New Roman" w:eastAsia="MS Mincho" w:hAnsi="Times New Roman" w:cs="Times New Roman"/>
          <w:sz w:val="24"/>
          <w:szCs w:val="24"/>
        </w:rPr>
        <w:t>2</w:t>
      </w:r>
      <w:r w:rsidR="004B4205" w:rsidRPr="00432BF5">
        <w:rPr>
          <w:rFonts w:ascii="Times New Roman" w:eastAsia="MS Mincho" w:hAnsi="Times New Roman" w:cs="Times New Roman"/>
          <w:sz w:val="24"/>
          <w:szCs w:val="24"/>
        </w:rPr>
        <w:t>6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μέλη και ονομαστικά:</w:t>
      </w:r>
      <w:r w:rsidR="00A24E1F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463E66" w:rsidRPr="00A40AC1" w:rsidRDefault="001009E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AC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E96FAE" w:rsidRDefault="00463E6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333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96FAE" w:rsidRPr="0047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   ΠΑΡΟΝΤΕΣ </w:t>
      </w:r>
      <w:r w:rsidR="00E96FAE">
        <w:rPr>
          <w:rFonts w:ascii="Times New Roman" w:hAnsi="Times New Roman" w:cs="Times New Roman"/>
          <w:b/>
          <w:sz w:val="24"/>
          <w:szCs w:val="24"/>
        </w:rPr>
        <w:tab/>
      </w:r>
      <w:r w:rsidR="003E52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ΑΠΟΝΤΕΣ</w:t>
      </w:r>
    </w:p>
    <w:p w:rsidR="00E96FAE" w:rsidRDefault="00E96FAE" w:rsidP="00E96FAE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AB3302" w:rsidRDefault="005D2585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A2478C">
        <w:rPr>
          <w:sz w:val="24"/>
          <w:szCs w:val="24"/>
        </w:rPr>
        <w:t xml:space="preserve">Αποστόλου Απόστολος , </w:t>
      </w:r>
      <w:r w:rsidR="00566319">
        <w:rPr>
          <w:sz w:val="24"/>
          <w:szCs w:val="24"/>
        </w:rPr>
        <w:t xml:space="preserve">Πρόεδρος         </w:t>
      </w:r>
      <w:r w:rsidR="00A2478C" w:rsidRPr="00A2478C">
        <w:rPr>
          <w:sz w:val="24"/>
          <w:szCs w:val="24"/>
        </w:rPr>
        <w:t xml:space="preserve"> </w:t>
      </w:r>
      <w:r w:rsidR="003E5260">
        <w:rPr>
          <w:sz w:val="24"/>
          <w:szCs w:val="24"/>
        </w:rPr>
        <w:t xml:space="preserve">    </w:t>
      </w:r>
      <w:r w:rsidR="00AB3302">
        <w:rPr>
          <w:sz w:val="24"/>
          <w:szCs w:val="24"/>
        </w:rPr>
        <w:t>1.</w:t>
      </w:r>
      <w:r w:rsidR="003E5260">
        <w:rPr>
          <w:sz w:val="24"/>
          <w:szCs w:val="24"/>
        </w:rPr>
        <w:t xml:space="preserve"> </w:t>
      </w:r>
      <w:proofErr w:type="spellStart"/>
      <w:r w:rsidR="00D04478">
        <w:rPr>
          <w:sz w:val="24"/>
          <w:szCs w:val="24"/>
        </w:rPr>
        <w:t>Μπίλης</w:t>
      </w:r>
      <w:proofErr w:type="spellEnd"/>
      <w:r w:rsidR="00D04478">
        <w:rPr>
          <w:sz w:val="24"/>
          <w:szCs w:val="24"/>
        </w:rPr>
        <w:t xml:space="preserve"> Προκόπιος</w:t>
      </w:r>
    </w:p>
    <w:p w:rsidR="00AB3302" w:rsidRDefault="00473898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Λογδανίδης</w:t>
      </w:r>
      <w:proofErr w:type="spellEnd"/>
      <w:r w:rsidRPr="00A2478C">
        <w:rPr>
          <w:sz w:val="24"/>
          <w:szCs w:val="24"/>
        </w:rPr>
        <w:t xml:space="preserve"> Ευστάθιος </w:t>
      </w:r>
      <w:r w:rsidR="00E96FAE" w:rsidRPr="00A2478C">
        <w:rPr>
          <w:sz w:val="24"/>
          <w:szCs w:val="24"/>
        </w:rPr>
        <w:t xml:space="preserve">                   </w:t>
      </w:r>
      <w:r w:rsidR="001732DE" w:rsidRPr="00A2478C">
        <w:rPr>
          <w:sz w:val="24"/>
          <w:szCs w:val="24"/>
        </w:rPr>
        <w:t xml:space="preserve"> </w:t>
      </w:r>
      <w:r w:rsidR="007C2D9A" w:rsidRPr="00A2478C">
        <w:rPr>
          <w:sz w:val="24"/>
          <w:szCs w:val="24"/>
        </w:rPr>
        <w:t xml:space="preserve">        </w:t>
      </w:r>
      <w:r w:rsidR="00AB3302">
        <w:rPr>
          <w:sz w:val="24"/>
          <w:szCs w:val="24"/>
        </w:rPr>
        <w:t xml:space="preserve">     2.</w:t>
      </w:r>
      <w:r w:rsidR="00AB3302" w:rsidRPr="00AB3302">
        <w:rPr>
          <w:sz w:val="24"/>
          <w:szCs w:val="24"/>
        </w:rPr>
        <w:t xml:space="preserve"> </w:t>
      </w:r>
      <w:proofErr w:type="spellStart"/>
      <w:r w:rsidR="00D04478">
        <w:rPr>
          <w:sz w:val="24"/>
          <w:szCs w:val="24"/>
        </w:rPr>
        <w:t>Κουτσογιάννης</w:t>
      </w:r>
      <w:proofErr w:type="spellEnd"/>
      <w:r w:rsidR="00D04478">
        <w:rPr>
          <w:sz w:val="24"/>
          <w:szCs w:val="24"/>
        </w:rPr>
        <w:t xml:space="preserve"> Νικόλαος </w:t>
      </w:r>
    </w:p>
    <w:p w:rsidR="00AB3302" w:rsidRDefault="00473898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σχούλα</w:t>
      </w:r>
      <w:proofErr w:type="spellEnd"/>
      <w:r>
        <w:rPr>
          <w:sz w:val="24"/>
          <w:szCs w:val="24"/>
        </w:rPr>
        <w:t xml:space="preserve"> Χρυσούλα</w:t>
      </w:r>
      <w:r w:rsidR="008212D5">
        <w:rPr>
          <w:sz w:val="24"/>
          <w:szCs w:val="24"/>
        </w:rPr>
        <w:t xml:space="preserve">                              </w:t>
      </w:r>
      <w:r w:rsidR="00AB3302">
        <w:rPr>
          <w:sz w:val="24"/>
          <w:szCs w:val="24"/>
        </w:rPr>
        <w:t xml:space="preserve">      3.</w:t>
      </w:r>
      <w:r w:rsidR="00AB3302" w:rsidRPr="00AB3302">
        <w:rPr>
          <w:sz w:val="24"/>
          <w:szCs w:val="24"/>
        </w:rPr>
        <w:t xml:space="preserve"> </w:t>
      </w:r>
      <w:r w:rsidR="00D04478">
        <w:rPr>
          <w:sz w:val="24"/>
          <w:szCs w:val="24"/>
        </w:rPr>
        <w:t>Τάκη-Τζέπου Ελπίδα (Νάντια)</w:t>
      </w:r>
    </w:p>
    <w:p w:rsidR="00AB3302" w:rsidRDefault="00473898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άγγας</w:t>
      </w:r>
      <w:proofErr w:type="spellEnd"/>
      <w:r>
        <w:rPr>
          <w:sz w:val="24"/>
          <w:szCs w:val="24"/>
        </w:rPr>
        <w:t xml:space="preserve"> Στέλλιος </w:t>
      </w:r>
      <w:r w:rsidR="008212D5">
        <w:rPr>
          <w:sz w:val="24"/>
          <w:szCs w:val="24"/>
        </w:rPr>
        <w:t xml:space="preserve">                                    </w:t>
      </w:r>
      <w:r w:rsidR="00176B2C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 xml:space="preserve">      4.</w:t>
      </w:r>
      <w:r w:rsidR="00AB3302" w:rsidRPr="00AB3302">
        <w:rPr>
          <w:sz w:val="24"/>
          <w:szCs w:val="24"/>
        </w:rPr>
        <w:t xml:space="preserve"> </w:t>
      </w:r>
      <w:proofErr w:type="spellStart"/>
      <w:r w:rsidR="00D04478">
        <w:rPr>
          <w:sz w:val="24"/>
          <w:szCs w:val="24"/>
        </w:rPr>
        <w:t>Αδαμίδης</w:t>
      </w:r>
      <w:proofErr w:type="spellEnd"/>
      <w:r w:rsidR="00D04478">
        <w:rPr>
          <w:sz w:val="24"/>
          <w:szCs w:val="24"/>
        </w:rPr>
        <w:t xml:space="preserve"> Παύλος </w:t>
      </w:r>
      <w:r w:rsidR="00A51B39">
        <w:rPr>
          <w:sz w:val="24"/>
          <w:szCs w:val="24"/>
        </w:rPr>
        <w:t xml:space="preserve"> </w:t>
      </w:r>
    </w:p>
    <w:p w:rsidR="00A51B39" w:rsidRDefault="00473898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ρθενόπουλος</w:t>
      </w:r>
      <w:proofErr w:type="spellEnd"/>
      <w:r>
        <w:rPr>
          <w:sz w:val="24"/>
          <w:szCs w:val="24"/>
        </w:rPr>
        <w:t xml:space="preserve"> Ιωάννης </w:t>
      </w:r>
      <w:r w:rsidR="00D04478">
        <w:rPr>
          <w:sz w:val="24"/>
          <w:szCs w:val="24"/>
        </w:rPr>
        <w:t xml:space="preserve">                              5.Γκαρνέτας Ιωάννης </w:t>
      </w:r>
    </w:p>
    <w:p w:rsidR="00AB3302" w:rsidRDefault="00A51B39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Σέπκας</w:t>
      </w:r>
      <w:proofErr w:type="spellEnd"/>
      <w:r>
        <w:rPr>
          <w:sz w:val="24"/>
          <w:szCs w:val="24"/>
        </w:rPr>
        <w:t xml:space="preserve"> Δημήτριος</w:t>
      </w:r>
      <w:r w:rsidRPr="00A247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</w:t>
      </w:r>
      <w:r w:rsidR="00AB3302">
        <w:rPr>
          <w:sz w:val="24"/>
          <w:szCs w:val="24"/>
        </w:rPr>
        <w:t xml:space="preserve">           </w:t>
      </w:r>
      <w:r w:rsidR="00D04478">
        <w:rPr>
          <w:sz w:val="24"/>
          <w:szCs w:val="24"/>
        </w:rPr>
        <w:t xml:space="preserve">6.Τριανταφύλλου Γεώργιος </w:t>
      </w:r>
      <w:r w:rsidR="00AB3302" w:rsidRPr="00AB3302">
        <w:rPr>
          <w:sz w:val="24"/>
          <w:szCs w:val="24"/>
        </w:rPr>
        <w:t xml:space="preserve">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ζαρίδου</w:t>
      </w:r>
      <w:proofErr w:type="spellEnd"/>
      <w:r>
        <w:rPr>
          <w:sz w:val="24"/>
          <w:szCs w:val="24"/>
        </w:rPr>
        <w:t xml:space="preserve"> Δέσποινα</w:t>
      </w:r>
      <w:r w:rsidR="00D04478">
        <w:rPr>
          <w:sz w:val="24"/>
          <w:szCs w:val="24"/>
        </w:rPr>
        <w:t xml:space="preserve">                                     7.Δημησκής Δημήτριος </w:t>
      </w:r>
    </w:p>
    <w:p w:rsidR="00A2478C" w:rsidRDefault="00A2478C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ντζαρτζίδης</w:t>
      </w:r>
      <w:proofErr w:type="spellEnd"/>
      <w:r>
        <w:rPr>
          <w:sz w:val="24"/>
          <w:szCs w:val="24"/>
        </w:rPr>
        <w:t xml:space="preserve"> Αθανάσιος</w:t>
      </w:r>
    </w:p>
    <w:p w:rsidR="00A51B39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ζουβάρας</w:t>
      </w:r>
      <w:proofErr w:type="spellEnd"/>
      <w:r>
        <w:rPr>
          <w:sz w:val="24"/>
          <w:szCs w:val="24"/>
        </w:rPr>
        <w:t xml:space="preserve"> Βασίλειος</w:t>
      </w:r>
      <w:r w:rsidR="008212D5">
        <w:rPr>
          <w:sz w:val="24"/>
          <w:szCs w:val="24"/>
        </w:rPr>
        <w:t xml:space="preserve">      </w:t>
      </w:r>
      <w:r w:rsidR="004B713B" w:rsidRPr="004B713B">
        <w:rPr>
          <w:sz w:val="24"/>
          <w:szCs w:val="24"/>
        </w:rPr>
        <w:t xml:space="preserve">                                </w:t>
      </w:r>
      <w:r w:rsidR="008212D5">
        <w:rPr>
          <w:sz w:val="24"/>
          <w:szCs w:val="24"/>
        </w:rPr>
        <w:t xml:space="preserve">  </w:t>
      </w:r>
      <w:r w:rsidR="004B713B" w:rsidRPr="000F021F">
        <w:rPr>
          <w:sz w:val="24"/>
          <w:szCs w:val="24"/>
        </w:rPr>
        <w:t>οι οποίοι δεν προσήλθαν</w:t>
      </w:r>
    </w:p>
    <w:p w:rsidR="00D04478" w:rsidRDefault="00A51B39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αϊτανίδης</w:t>
      </w:r>
      <w:proofErr w:type="spellEnd"/>
      <w:r>
        <w:rPr>
          <w:sz w:val="24"/>
          <w:szCs w:val="24"/>
        </w:rPr>
        <w:t xml:space="preserve"> Θεόδωρος </w:t>
      </w:r>
      <w:r w:rsidRPr="00A1735B">
        <w:rPr>
          <w:sz w:val="24"/>
          <w:szCs w:val="24"/>
        </w:rPr>
        <w:t xml:space="preserve">  </w:t>
      </w:r>
      <w:r w:rsidR="00D04478">
        <w:rPr>
          <w:sz w:val="24"/>
          <w:szCs w:val="24"/>
        </w:rPr>
        <w:t xml:space="preserve">                                    </w:t>
      </w:r>
      <w:r w:rsidR="00D04478" w:rsidRPr="000F021F">
        <w:rPr>
          <w:sz w:val="24"/>
          <w:szCs w:val="24"/>
        </w:rPr>
        <w:t>αν και νόμιμα κλήθηκαν</w:t>
      </w:r>
    </w:p>
    <w:p w:rsidR="00D04478" w:rsidRDefault="00D0447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λσαμίδης</w:t>
      </w:r>
      <w:proofErr w:type="spellEnd"/>
      <w:r>
        <w:rPr>
          <w:sz w:val="24"/>
          <w:szCs w:val="24"/>
        </w:rPr>
        <w:t xml:space="preserve"> Σταύρος                                   </w:t>
      </w:r>
      <w:r w:rsidR="00A51B39" w:rsidRPr="00A1735B">
        <w:rPr>
          <w:sz w:val="24"/>
          <w:szCs w:val="24"/>
        </w:rPr>
        <w:t xml:space="preserve"> </w:t>
      </w:r>
    </w:p>
    <w:p w:rsidR="00473898" w:rsidRDefault="00D0447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Ορδουλίδης</w:t>
      </w:r>
      <w:proofErr w:type="spellEnd"/>
      <w:r>
        <w:rPr>
          <w:sz w:val="24"/>
          <w:szCs w:val="24"/>
        </w:rPr>
        <w:t xml:space="preserve"> Θωμάς (Μάκης) </w:t>
      </w:r>
      <w:r w:rsidR="00A51B39" w:rsidRPr="00A1735B">
        <w:rPr>
          <w:sz w:val="24"/>
          <w:szCs w:val="24"/>
        </w:rPr>
        <w:t xml:space="preserve">           </w:t>
      </w:r>
      <w:r w:rsidR="008212D5">
        <w:rPr>
          <w:sz w:val="24"/>
          <w:szCs w:val="24"/>
        </w:rPr>
        <w:t xml:space="preserve">                  </w:t>
      </w:r>
      <w:r w:rsidR="004B713B" w:rsidRPr="004B713B">
        <w:rPr>
          <w:sz w:val="24"/>
          <w:szCs w:val="24"/>
        </w:rPr>
        <w:t xml:space="preserve"> </w:t>
      </w:r>
      <w:r w:rsidR="008212D5">
        <w:rPr>
          <w:sz w:val="24"/>
          <w:szCs w:val="24"/>
        </w:rPr>
        <w:t xml:space="preserve">     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αλάκη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Δελητζάκη</w:t>
      </w:r>
      <w:proofErr w:type="spellEnd"/>
      <w:r>
        <w:rPr>
          <w:sz w:val="24"/>
          <w:szCs w:val="24"/>
        </w:rPr>
        <w:t xml:space="preserve"> Αθηνά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Αραμπατζή </w:t>
      </w:r>
      <w:proofErr w:type="spellStart"/>
      <w:r>
        <w:rPr>
          <w:sz w:val="24"/>
          <w:szCs w:val="24"/>
        </w:rPr>
        <w:t>Στεργιανή</w:t>
      </w:r>
      <w:proofErr w:type="spellEnd"/>
      <w:r>
        <w:rPr>
          <w:sz w:val="24"/>
          <w:szCs w:val="24"/>
        </w:rPr>
        <w:t xml:space="preserve"> (Στέλλα) </w:t>
      </w:r>
    </w:p>
    <w:p w:rsidR="00566319" w:rsidRDefault="00566319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άντσιος</w:t>
      </w:r>
      <w:proofErr w:type="spellEnd"/>
      <w:r>
        <w:rPr>
          <w:sz w:val="24"/>
          <w:szCs w:val="24"/>
        </w:rPr>
        <w:t xml:space="preserve"> Δημήτριος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νάτσιος</w:t>
      </w:r>
      <w:proofErr w:type="spellEnd"/>
      <w:r>
        <w:rPr>
          <w:sz w:val="24"/>
          <w:szCs w:val="24"/>
        </w:rPr>
        <w:t xml:space="preserve"> Θεόδωρος (</w:t>
      </w:r>
      <w:proofErr w:type="spellStart"/>
      <w:r>
        <w:rPr>
          <w:sz w:val="24"/>
          <w:szCs w:val="24"/>
        </w:rPr>
        <w:t>Δώρης</w:t>
      </w:r>
      <w:proofErr w:type="spellEnd"/>
      <w:r>
        <w:rPr>
          <w:sz w:val="24"/>
          <w:szCs w:val="24"/>
        </w:rPr>
        <w:t>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ορορή</w:t>
      </w:r>
      <w:proofErr w:type="spellEnd"/>
      <w:r>
        <w:rPr>
          <w:sz w:val="24"/>
          <w:szCs w:val="24"/>
        </w:rPr>
        <w:t xml:space="preserve"> Μαρία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μπατζός</w:t>
      </w:r>
      <w:proofErr w:type="spellEnd"/>
      <w:r>
        <w:rPr>
          <w:sz w:val="24"/>
          <w:szCs w:val="24"/>
        </w:rPr>
        <w:t xml:space="preserve"> Αναστάσιος 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αλτατζίδου</w:t>
      </w:r>
      <w:proofErr w:type="spellEnd"/>
      <w:r>
        <w:rPr>
          <w:sz w:val="24"/>
          <w:szCs w:val="24"/>
        </w:rPr>
        <w:t xml:space="preserve"> Θεοδώρα (Δώρα)</w:t>
      </w:r>
    </w:p>
    <w:p w:rsidR="00D04478" w:rsidRDefault="00D0447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σαγκαλίδου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Τσεχελίδου</w:t>
      </w:r>
      <w:proofErr w:type="spellEnd"/>
      <w:r>
        <w:rPr>
          <w:sz w:val="24"/>
          <w:szCs w:val="24"/>
        </w:rPr>
        <w:t xml:space="preserve"> Παρθένα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Βασιλείου Γεώργιος </w:t>
      </w:r>
      <w:r w:rsidR="00D04478">
        <w:rPr>
          <w:sz w:val="24"/>
          <w:szCs w:val="24"/>
        </w:rPr>
        <w:t xml:space="preserve"> </w:t>
      </w:r>
    </w:p>
    <w:p w:rsidR="00D04478" w:rsidRDefault="00D0447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ιαννούλης</w:t>
      </w:r>
      <w:proofErr w:type="spellEnd"/>
      <w:r>
        <w:rPr>
          <w:sz w:val="24"/>
          <w:szCs w:val="24"/>
        </w:rPr>
        <w:t xml:space="preserve"> Ιωάννη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δόλας</w:t>
      </w:r>
      <w:proofErr w:type="spellEnd"/>
      <w:r>
        <w:rPr>
          <w:sz w:val="24"/>
          <w:szCs w:val="24"/>
        </w:rPr>
        <w:t xml:space="preserve"> Εμμανουήλ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Ρίζος Δημήτριο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τσιούνης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κηνάνος</w:t>
      </w:r>
      <w:proofErr w:type="spellEnd"/>
      <w:r>
        <w:rPr>
          <w:sz w:val="24"/>
          <w:szCs w:val="24"/>
        </w:rPr>
        <w:t xml:space="preserve"> Αγγελάκης </w:t>
      </w:r>
      <w:r w:rsidR="001F2830">
        <w:rPr>
          <w:sz w:val="24"/>
          <w:szCs w:val="24"/>
        </w:rPr>
        <w:t xml:space="preserve">           </w:t>
      </w:r>
    </w:p>
    <w:p w:rsidR="00463E66" w:rsidRDefault="001F2830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D04478" w:rsidRDefault="00D04478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</w:p>
    <w:p w:rsidR="00F744EE" w:rsidRDefault="00F744EE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</w:p>
    <w:p w:rsidR="00461C42" w:rsidRPr="00461C42" w:rsidRDefault="00461C42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</w:p>
    <w:p w:rsidR="00E96FAE" w:rsidRPr="006A6FC7" w:rsidRDefault="006A6FC7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1F2830" w:rsidRPr="006A6FC7">
        <w:rPr>
          <w:sz w:val="24"/>
          <w:szCs w:val="24"/>
        </w:rPr>
        <w:t xml:space="preserve">  </w:t>
      </w:r>
      <w:r w:rsidR="00317D7A" w:rsidRPr="006A6FC7">
        <w:rPr>
          <w:sz w:val="24"/>
          <w:szCs w:val="24"/>
        </w:rPr>
        <w:t xml:space="preserve"> </w:t>
      </w:r>
      <w:r w:rsidR="00E96FAE">
        <w:rPr>
          <w:b/>
          <w:caps/>
          <w:kern w:val="2"/>
          <w:sz w:val="24"/>
          <w:szCs w:val="24"/>
        </w:rPr>
        <w:t>Παρόντες</w:t>
      </w:r>
      <w:r w:rsidR="00E96FAE" w:rsidRPr="006A6FC7">
        <w:rPr>
          <w:b/>
          <w:kern w:val="2"/>
          <w:sz w:val="24"/>
          <w:szCs w:val="24"/>
        </w:rPr>
        <w:t xml:space="preserve">:  </w:t>
      </w:r>
      <w:r w:rsidR="00E96FAE">
        <w:rPr>
          <w:b/>
          <w:kern w:val="2"/>
          <w:sz w:val="24"/>
          <w:szCs w:val="24"/>
        </w:rPr>
        <w:t>Πρόεδροι</w:t>
      </w:r>
      <w:r w:rsidR="00E96FAE" w:rsidRPr="006A6FC7">
        <w:rPr>
          <w:b/>
          <w:kern w:val="2"/>
          <w:sz w:val="24"/>
          <w:szCs w:val="24"/>
        </w:rPr>
        <w:t xml:space="preserve"> </w:t>
      </w:r>
      <w:r w:rsidR="00E96FAE">
        <w:rPr>
          <w:b/>
          <w:kern w:val="2"/>
          <w:sz w:val="24"/>
          <w:szCs w:val="24"/>
        </w:rPr>
        <w:t>Δημοτικών</w:t>
      </w:r>
      <w:r w:rsidR="00E96FAE" w:rsidRPr="006A6FC7">
        <w:rPr>
          <w:b/>
          <w:kern w:val="2"/>
          <w:sz w:val="24"/>
          <w:szCs w:val="24"/>
        </w:rPr>
        <w:t xml:space="preserve"> / </w:t>
      </w:r>
      <w:r w:rsidR="00E96FAE">
        <w:rPr>
          <w:b/>
          <w:kern w:val="2"/>
          <w:sz w:val="24"/>
          <w:szCs w:val="24"/>
        </w:rPr>
        <w:t>Τοπικών</w:t>
      </w:r>
      <w:r w:rsidR="00E96FAE" w:rsidRPr="006A6FC7">
        <w:rPr>
          <w:b/>
          <w:kern w:val="2"/>
          <w:sz w:val="24"/>
          <w:szCs w:val="24"/>
        </w:rPr>
        <w:t xml:space="preserve"> </w:t>
      </w:r>
      <w:r w:rsidR="00E96FAE">
        <w:rPr>
          <w:b/>
          <w:kern w:val="2"/>
          <w:sz w:val="24"/>
          <w:szCs w:val="24"/>
        </w:rPr>
        <w:t>Κοινοτήτων</w:t>
      </w:r>
      <w:r w:rsidR="00E96FAE" w:rsidRPr="006A6FC7">
        <w:rPr>
          <w:i/>
          <w:sz w:val="24"/>
          <w:szCs w:val="24"/>
        </w:rPr>
        <w:t xml:space="preserve">    </w:t>
      </w:r>
    </w:p>
    <w:p w:rsidR="00B53F84" w:rsidRDefault="00AB3302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 w:rsidRPr="006A6FC7">
        <w:rPr>
          <w:sz w:val="24"/>
          <w:szCs w:val="24"/>
        </w:rPr>
        <w:t xml:space="preserve"> 1. </w:t>
      </w:r>
      <w:proofErr w:type="spellStart"/>
      <w:r w:rsidR="00B53F84" w:rsidRPr="00A51B39">
        <w:rPr>
          <w:sz w:val="24"/>
          <w:szCs w:val="24"/>
        </w:rPr>
        <w:t>Πασχούλας</w:t>
      </w:r>
      <w:proofErr w:type="spellEnd"/>
      <w:r w:rsidR="00B53F84" w:rsidRPr="006A6FC7">
        <w:rPr>
          <w:sz w:val="24"/>
          <w:szCs w:val="24"/>
        </w:rPr>
        <w:t xml:space="preserve"> </w:t>
      </w:r>
      <w:r w:rsidR="00B53F84" w:rsidRPr="00A51B39">
        <w:rPr>
          <w:sz w:val="24"/>
          <w:szCs w:val="24"/>
        </w:rPr>
        <w:t>Βασίλειος</w:t>
      </w:r>
      <w:r w:rsidR="00B53F84" w:rsidRPr="006A6FC7">
        <w:rPr>
          <w:sz w:val="24"/>
          <w:szCs w:val="24"/>
        </w:rPr>
        <w:t xml:space="preserve">                                 </w:t>
      </w:r>
      <w:r w:rsidR="00B53F84" w:rsidRPr="00A51B39">
        <w:rPr>
          <w:sz w:val="24"/>
          <w:szCs w:val="24"/>
        </w:rPr>
        <w:t>Τ</w:t>
      </w:r>
      <w:r w:rsidR="00B53F84" w:rsidRPr="006A6FC7">
        <w:rPr>
          <w:sz w:val="24"/>
          <w:szCs w:val="24"/>
        </w:rPr>
        <w:t>.</w:t>
      </w:r>
      <w:r w:rsidR="00B53F84" w:rsidRPr="00A51B39">
        <w:rPr>
          <w:sz w:val="24"/>
          <w:szCs w:val="24"/>
        </w:rPr>
        <w:t>Κ</w:t>
      </w:r>
      <w:r w:rsidR="00B53F84" w:rsidRPr="006A6FC7">
        <w:rPr>
          <w:sz w:val="24"/>
          <w:szCs w:val="24"/>
        </w:rPr>
        <w:t>.</w:t>
      </w:r>
      <w:r w:rsidR="00B53F84" w:rsidRPr="00A51B39">
        <w:rPr>
          <w:sz w:val="24"/>
          <w:szCs w:val="24"/>
        </w:rPr>
        <w:t>ΑΡΚΟΧΩΡΙΟΥ</w:t>
      </w:r>
    </w:p>
    <w:p w:rsidR="00AB3302" w:rsidRPr="006A6FC7" w:rsidRDefault="00B53F84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2.</w:t>
      </w:r>
      <w:r w:rsidR="00AB3302" w:rsidRPr="006A6FC7">
        <w:rPr>
          <w:sz w:val="24"/>
          <w:szCs w:val="24"/>
        </w:rPr>
        <w:t xml:space="preserve"> </w:t>
      </w:r>
      <w:proofErr w:type="spellStart"/>
      <w:r w:rsidR="00AB3302">
        <w:rPr>
          <w:sz w:val="24"/>
          <w:szCs w:val="24"/>
        </w:rPr>
        <w:t>Στογιάννης</w:t>
      </w:r>
      <w:proofErr w:type="spellEnd"/>
      <w:r w:rsidR="00AB3302" w:rsidRPr="006A6FC7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>Χρήστος</w:t>
      </w:r>
      <w:r w:rsidR="00AB3302" w:rsidRPr="006A6FC7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</w:t>
      </w:r>
      <w:r w:rsidR="00AB3302" w:rsidRPr="006A6FC7">
        <w:rPr>
          <w:sz w:val="24"/>
          <w:szCs w:val="24"/>
        </w:rPr>
        <w:t xml:space="preserve">  </w:t>
      </w:r>
      <w:r w:rsidR="00AB3302">
        <w:rPr>
          <w:sz w:val="24"/>
          <w:szCs w:val="24"/>
        </w:rPr>
        <w:t>Τ</w:t>
      </w:r>
      <w:r w:rsidR="00AB3302" w:rsidRPr="006A6FC7">
        <w:rPr>
          <w:sz w:val="24"/>
          <w:szCs w:val="24"/>
        </w:rPr>
        <w:t>.</w:t>
      </w:r>
      <w:r w:rsidR="00AB3302">
        <w:rPr>
          <w:sz w:val="24"/>
          <w:szCs w:val="24"/>
        </w:rPr>
        <w:t>Κ</w:t>
      </w:r>
      <w:r w:rsidR="00AB3302" w:rsidRPr="006A6FC7">
        <w:rPr>
          <w:sz w:val="24"/>
          <w:szCs w:val="24"/>
        </w:rPr>
        <w:t xml:space="preserve">. </w:t>
      </w:r>
      <w:r w:rsidR="00AB3302">
        <w:rPr>
          <w:sz w:val="24"/>
          <w:szCs w:val="24"/>
        </w:rPr>
        <w:t>ΚΟΠΑΝΟΥ</w:t>
      </w:r>
    </w:p>
    <w:p w:rsidR="00AB3302" w:rsidRDefault="00AB3302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 w:rsidRPr="006A6FC7">
        <w:rPr>
          <w:sz w:val="24"/>
          <w:szCs w:val="24"/>
        </w:rPr>
        <w:t xml:space="preserve"> </w:t>
      </w:r>
      <w:r w:rsidR="00B53F84">
        <w:rPr>
          <w:sz w:val="24"/>
          <w:szCs w:val="24"/>
        </w:rPr>
        <w:t>3</w:t>
      </w:r>
      <w:r w:rsidRPr="006A6FC7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Βίλτσα</w:t>
      </w:r>
      <w:proofErr w:type="spellEnd"/>
      <w:r w:rsidRPr="006A6FC7">
        <w:rPr>
          <w:sz w:val="24"/>
          <w:szCs w:val="24"/>
        </w:rPr>
        <w:t xml:space="preserve"> </w:t>
      </w:r>
      <w:r>
        <w:rPr>
          <w:sz w:val="24"/>
          <w:szCs w:val="24"/>
        </w:rPr>
        <w:t>Σωτηρία</w:t>
      </w:r>
      <w:r w:rsidRPr="006A6FC7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>Τ</w:t>
      </w:r>
      <w:r w:rsidRPr="006A6FC7">
        <w:rPr>
          <w:sz w:val="24"/>
          <w:szCs w:val="24"/>
        </w:rPr>
        <w:t>.</w:t>
      </w:r>
      <w:r>
        <w:rPr>
          <w:sz w:val="24"/>
          <w:szCs w:val="24"/>
        </w:rPr>
        <w:t>Κ</w:t>
      </w:r>
      <w:r w:rsidRPr="006A6FC7">
        <w:rPr>
          <w:sz w:val="24"/>
          <w:szCs w:val="24"/>
        </w:rPr>
        <w:t>.</w:t>
      </w:r>
      <w:r>
        <w:rPr>
          <w:sz w:val="24"/>
          <w:szCs w:val="24"/>
        </w:rPr>
        <w:t>ΜΑΡΙΝΑΣ</w:t>
      </w:r>
    </w:p>
    <w:p w:rsidR="00B53F84" w:rsidRPr="006A6FC7" w:rsidRDefault="00B53F84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4.</w:t>
      </w:r>
      <w:r w:rsidRPr="00A51B39">
        <w:rPr>
          <w:sz w:val="24"/>
          <w:szCs w:val="24"/>
        </w:rPr>
        <w:t xml:space="preserve">Μίλης Κωνσταντίνος                                 </w:t>
      </w:r>
      <w:r>
        <w:rPr>
          <w:sz w:val="24"/>
          <w:szCs w:val="24"/>
        </w:rPr>
        <w:t xml:space="preserve"> </w:t>
      </w:r>
      <w:r w:rsidRPr="00A51B39">
        <w:rPr>
          <w:sz w:val="24"/>
          <w:szCs w:val="24"/>
        </w:rPr>
        <w:t xml:space="preserve"> Τ.Κ.ΜΟΝΟΣΠΙΤΩΝ      </w:t>
      </w:r>
    </w:p>
    <w:p w:rsidR="00AB3302" w:rsidRPr="006A6FC7" w:rsidRDefault="00B53F84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5</w:t>
      </w:r>
      <w:r w:rsidR="00AB3302" w:rsidRPr="006A6FC7">
        <w:rPr>
          <w:sz w:val="24"/>
          <w:szCs w:val="24"/>
        </w:rPr>
        <w:t>.</w:t>
      </w:r>
      <w:r w:rsidR="00A51B39" w:rsidRPr="006A6FC7">
        <w:rPr>
          <w:sz w:val="24"/>
          <w:szCs w:val="24"/>
        </w:rPr>
        <w:t xml:space="preserve"> </w:t>
      </w:r>
      <w:proofErr w:type="spellStart"/>
      <w:r w:rsidR="00AB3302">
        <w:rPr>
          <w:sz w:val="24"/>
          <w:szCs w:val="24"/>
        </w:rPr>
        <w:t>Μωυσίδης</w:t>
      </w:r>
      <w:proofErr w:type="spellEnd"/>
      <w:r w:rsidR="00AB3302" w:rsidRPr="006A6FC7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>Αναστάσιος</w:t>
      </w:r>
      <w:r w:rsidR="00AB3302" w:rsidRPr="006A6FC7">
        <w:rPr>
          <w:sz w:val="24"/>
          <w:szCs w:val="24"/>
        </w:rPr>
        <w:t xml:space="preserve"> </w:t>
      </w:r>
      <w:r w:rsidR="00AB3302" w:rsidRPr="006A6FC7">
        <w:rPr>
          <w:sz w:val="24"/>
          <w:szCs w:val="24"/>
        </w:rPr>
        <w:tab/>
        <w:t xml:space="preserve">   </w:t>
      </w:r>
      <w:r w:rsidR="00AB3302">
        <w:rPr>
          <w:sz w:val="24"/>
          <w:szCs w:val="24"/>
        </w:rPr>
        <w:t>Τ</w:t>
      </w:r>
      <w:r w:rsidR="00AB3302" w:rsidRPr="006A6FC7">
        <w:rPr>
          <w:sz w:val="24"/>
          <w:szCs w:val="24"/>
        </w:rPr>
        <w:t>.</w:t>
      </w:r>
      <w:r w:rsidR="00AB3302">
        <w:rPr>
          <w:sz w:val="24"/>
          <w:szCs w:val="24"/>
        </w:rPr>
        <w:t>Κ</w:t>
      </w:r>
      <w:r w:rsidR="00AB3302" w:rsidRPr="006A6FC7">
        <w:rPr>
          <w:sz w:val="24"/>
          <w:szCs w:val="24"/>
        </w:rPr>
        <w:t>.</w:t>
      </w:r>
      <w:r w:rsidR="00AB3302">
        <w:rPr>
          <w:sz w:val="24"/>
          <w:szCs w:val="24"/>
        </w:rPr>
        <w:t>ΡΟΔΟΧΩΡΙΟΥ</w:t>
      </w:r>
    </w:p>
    <w:p w:rsidR="00AB3302" w:rsidRPr="006A6FC7" w:rsidRDefault="00B53F84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6</w:t>
      </w:r>
      <w:r w:rsidR="00AB3302" w:rsidRPr="006A6FC7">
        <w:rPr>
          <w:sz w:val="24"/>
          <w:szCs w:val="24"/>
        </w:rPr>
        <w:t xml:space="preserve">. </w:t>
      </w:r>
      <w:proofErr w:type="spellStart"/>
      <w:r w:rsidR="00AB3302">
        <w:rPr>
          <w:sz w:val="24"/>
          <w:szCs w:val="24"/>
        </w:rPr>
        <w:t>Αλματζής</w:t>
      </w:r>
      <w:proofErr w:type="spellEnd"/>
      <w:r w:rsidR="00AB3302" w:rsidRPr="006A6FC7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>Χρήστος</w:t>
      </w:r>
      <w:r w:rsidR="00AB3302" w:rsidRPr="006A6FC7">
        <w:rPr>
          <w:sz w:val="24"/>
          <w:szCs w:val="24"/>
        </w:rPr>
        <w:t xml:space="preserve"> </w:t>
      </w:r>
      <w:r w:rsidR="00AB3302" w:rsidRPr="006A6FC7">
        <w:rPr>
          <w:sz w:val="24"/>
          <w:szCs w:val="24"/>
        </w:rPr>
        <w:tab/>
        <w:t xml:space="preserve">   </w:t>
      </w:r>
      <w:r w:rsidR="00AB3302">
        <w:rPr>
          <w:sz w:val="24"/>
          <w:szCs w:val="24"/>
        </w:rPr>
        <w:t>Τ</w:t>
      </w:r>
      <w:r w:rsidR="00AB3302" w:rsidRPr="006A6FC7">
        <w:rPr>
          <w:sz w:val="24"/>
          <w:szCs w:val="24"/>
        </w:rPr>
        <w:t>.</w:t>
      </w:r>
      <w:r w:rsidR="00AB3302">
        <w:rPr>
          <w:sz w:val="24"/>
          <w:szCs w:val="24"/>
        </w:rPr>
        <w:t>Κ</w:t>
      </w:r>
      <w:r w:rsidR="00AB3302" w:rsidRPr="006A6FC7">
        <w:rPr>
          <w:sz w:val="24"/>
          <w:szCs w:val="24"/>
        </w:rPr>
        <w:t>.</w:t>
      </w:r>
      <w:r w:rsidR="00AB3302">
        <w:rPr>
          <w:sz w:val="24"/>
          <w:szCs w:val="24"/>
        </w:rPr>
        <w:t>ΣΤΕΝΗΜΑΧΟΥ</w:t>
      </w:r>
    </w:p>
    <w:p w:rsidR="00AB3302" w:rsidRPr="006A6FC7" w:rsidRDefault="00B53F84" w:rsidP="004B713B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 7.</w:t>
      </w:r>
      <w:r w:rsidRPr="00A51B39">
        <w:rPr>
          <w:sz w:val="24"/>
          <w:szCs w:val="24"/>
        </w:rPr>
        <w:t>Σιδηρόπουλος Δημήτριος                             Τ.Κ.ΧΑΡΙΕΣΣΑΣ</w:t>
      </w:r>
      <w:r w:rsidR="00AB3302" w:rsidRPr="006A6FC7">
        <w:rPr>
          <w:sz w:val="24"/>
          <w:szCs w:val="24"/>
        </w:rPr>
        <w:t xml:space="preserve"> </w:t>
      </w:r>
      <w:r w:rsidR="00E96FAE" w:rsidRPr="006A6FC7">
        <w:rPr>
          <w:b/>
          <w:caps/>
          <w:sz w:val="24"/>
          <w:szCs w:val="24"/>
        </w:rPr>
        <w:t xml:space="preserve">              </w:t>
      </w:r>
    </w:p>
    <w:p w:rsidR="00B53F84" w:rsidRDefault="00AB3302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6A6FC7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</w:t>
      </w:r>
      <w:r w:rsidR="00E96FAE" w:rsidRPr="006A6FC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E96FAE" w:rsidRPr="006A6FC7" w:rsidRDefault="00B53F84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</w:t>
      </w:r>
      <w:r w:rsidR="00E96FAE">
        <w:rPr>
          <w:rFonts w:ascii="Times New Roman" w:hAnsi="Times New Roman" w:cs="Times New Roman"/>
          <w:b/>
          <w:caps/>
          <w:sz w:val="24"/>
          <w:szCs w:val="24"/>
        </w:rPr>
        <w:t>Απόντες</w:t>
      </w:r>
      <w:r w:rsidR="00E96FAE" w:rsidRPr="006A6FC7">
        <w:rPr>
          <w:rFonts w:ascii="Times New Roman" w:hAnsi="Times New Roman" w:cs="Times New Roman"/>
          <w:b/>
          <w:caps/>
          <w:sz w:val="24"/>
          <w:szCs w:val="24"/>
        </w:rPr>
        <w:t xml:space="preserve">: 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Πρόεδροι</w:t>
      </w:r>
      <w:r w:rsidR="00E96FAE" w:rsidRPr="006A6FC7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Δημοτικών</w:t>
      </w:r>
      <w:r w:rsidR="00E96FAE" w:rsidRPr="006A6FC7">
        <w:rPr>
          <w:rFonts w:ascii="Times New Roman" w:hAnsi="Times New Roman" w:cs="Times New Roman"/>
          <w:b/>
          <w:kern w:val="2"/>
          <w:sz w:val="24"/>
          <w:szCs w:val="24"/>
        </w:rPr>
        <w:t xml:space="preserve"> /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Τοπικών</w:t>
      </w:r>
      <w:r w:rsidR="00E96FAE" w:rsidRPr="006A6FC7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Κοινοτήτων</w:t>
      </w:r>
    </w:p>
    <w:p w:rsidR="00A2478C" w:rsidRPr="006A6FC7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FC7">
        <w:rPr>
          <w:rFonts w:ascii="Times New Roman" w:hAnsi="Times New Roman" w:cs="Times New Roman"/>
          <w:sz w:val="24"/>
          <w:szCs w:val="24"/>
        </w:rPr>
        <w:t xml:space="preserve">             1. </w:t>
      </w:r>
      <w:proofErr w:type="spellStart"/>
      <w:r w:rsidRPr="00A51B39"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 w:rsidRPr="006A6FC7">
        <w:rPr>
          <w:rFonts w:ascii="Times New Roman" w:hAnsi="Times New Roman" w:cs="Times New Roman"/>
          <w:sz w:val="24"/>
          <w:szCs w:val="24"/>
        </w:rPr>
        <w:t xml:space="preserve"> </w:t>
      </w:r>
      <w:r w:rsidRPr="00A51B39">
        <w:rPr>
          <w:rFonts w:ascii="Times New Roman" w:hAnsi="Times New Roman" w:cs="Times New Roman"/>
          <w:sz w:val="24"/>
          <w:szCs w:val="24"/>
        </w:rPr>
        <w:t>Σοφία</w:t>
      </w:r>
      <w:r w:rsidRPr="006A6F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51B39">
        <w:rPr>
          <w:rFonts w:ascii="Times New Roman" w:hAnsi="Times New Roman" w:cs="Times New Roman"/>
          <w:sz w:val="24"/>
          <w:szCs w:val="24"/>
        </w:rPr>
        <w:t>Δ</w:t>
      </w:r>
      <w:r w:rsidRPr="006A6FC7">
        <w:rPr>
          <w:rFonts w:ascii="Times New Roman" w:hAnsi="Times New Roman" w:cs="Times New Roman"/>
          <w:sz w:val="24"/>
          <w:szCs w:val="24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>Κ</w:t>
      </w:r>
      <w:r w:rsidRPr="006A6FC7">
        <w:rPr>
          <w:rFonts w:ascii="Times New Roman" w:hAnsi="Times New Roman" w:cs="Times New Roman"/>
          <w:sz w:val="24"/>
          <w:szCs w:val="24"/>
        </w:rPr>
        <w:t xml:space="preserve">. </w:t>
      </w:r>
      <w:r w:rsidRPr="00A51B39">
        <w:rPr>
          <w:rFonts w:ascii="Times New Roman" w:hAnsi="Times New Roman" w:cs="Times New Roman"/>
          <w:sz w:val="24"/>
          <w:szCs w:val="24"/>
        </w:rPr>
        <w:t>ΝΑΟΥΣΑΣ</w:t>
      </w:r>
    </w:p>
    <w:p w:rsidR="00A2478C" w:rsidRPr="006A6FC7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FC7">
        <w:rPr>
          <w:rFonts w:ascii="Times New Roman" w:hAnsi="Times New Roman" w:cs="Times New Roman"/>
          <w:sz w:val="24"/>
          <w:szCs w:val="24"/>
        </w:rPr>
        <w:t xml:space="preserve">             2. </w:t>
      </w:r>
      <w:proofErr w:type="spellStart"/>
      <w:r w:rsidRPr="00A51B39">
        <w:rPr>
          <w:rFonts w:ascii="Times New Roman" w:hAnsi="Times New Roman" w:cs="Times New Roman"/>
          <w:sz w:val="24"/>
          <w:szCs w:val="24"/>
        </w:rPr>
        <w:t>Σπαθόπουλος</w:t>
      </w:r>
      <w:proofErr w:type="spellEnd"/>
      <w:r w:rsidRPr="006A6FC7">
        <w:rPr>
          <w:rFonts w:ascii="Times New Roman" w:hAnsi="Times New Roman" w:cs="Times New Roman"/>
          <w:sz w:val="24"/>
          <w:szCs w:val="24"/>
        </w:rPr>
        <w:t xml:space="preserve"> </w:t>
      </w:r>
      <w:r w:rsidRPr="00A51B39">
        <w:rPr>
          <w:rFonts w:ascii="Times New Roman" w:hAnsi="Times New Roman" w:cs="Times New Roman"/>
          <w:sz w:val="24"/>
          <w:szCs w:val="24"/>
        </w:rPr>
        <w:t>Ευθύμιος</w:t>
      </w:r>
      <w:r w:rsidRPr="006A6FC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51B39">
        <w:rPr>
          <w:rFonts w:ascii="Times New Roman" w:hAnsi="Times New Roman" w:cs="Times New Roman"/>
          <w:sz w:val="24"/>
          <w:szCs w:val="24"/>
        </w:rPr>
        <w:t>Τ</w:t>
      </w:r>
      <w:r w:rsidRPr="006A6FC7">
        <w:rPr>
          <w:rFonts w:ascii="Times New Roman" w:hAnsi="Times New Roman" w:cs="Times New Roman"/>
          <w:sz w:val="24"/>
          <w:szCs w:val="24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>Κ</w:t>
      </w:r>
      <w:r w:rsidRPr="006A6FC7">
        <w:rPr>
          <w:rFonts w:ascii="Times New Roman" w:hAnsi="Times New Roman" w:cs="Times New Roman"/>
          <w:sz w:val="24"/>
          <w:szCs w:val="24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>ΑΓΓΕΛΟΧΩΡΙΟΥ</w:t>
      </w:r>
    </w:p>
    <w:p w:rsidR="00E96FAE" w:rsidRPr="006A6FC7" w:rsidRDefault="00A51B39" w:rsidP="00B53F84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FC7">
        <w:rPr>
          <w:rFonts w:ascii="Times New Roman" w:hAnsi="Times New Roman" w:cs="Times New Roman"/>
          <w:sz w:val="24"/>
          <w:szCs w:val="24"/>
        </w:rPr>
        <w:t xml:space="preserve">             3.</w:t>
      </w:r>
      <w:r w:rsidR="00B53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86" w:rsidRPr="00A51B39">
        <w:rPr>
          <w:rFonts w:ascii="Times New Roman" w:hAnsi="Times New Roman" w:cs="Times New Roman"/>
          <w:sz w:val="24"/>
          <w:szCs w:val="24"/>
        </w:rPr>
        <w:t>Θεοδοσιάδης</w:t>
      </w:r>
      <w:proofErr w:type="spellEnd"/>
      <w:r w:rsidR="00625586" w:rsidRPr="006A6FC7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>Θεόδωρος</w:t>
      </w:r>
      <w:r w:rsidR="00E96FAE" w:rsidRPr="006A6FC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96FAE" w:rsidRPr="00A51B39">
        <w:rPr>
          <w:rFonts w:ascii="Times New Roman" w:hAnsi="Times New Roman" w:cs="Times New Roman"/>
          <w:sz w:val="24"/>
          <w:szCs w:val="24"/>
        </w:rPr>
        <w:t>Τ</w:t>
      </w:r>
      <w:r w:rsidR="00E96FAE" w:rsidRPr="006A6FC7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Κ</w:t>
      </w:r>
      <w:r w:rsidR="00E96FAE" w:rsidRPr="006A6FC7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ΓΙΑΝΝΑΚΟΧΩΡΙΟΥ</w:t>
      </w:r>
    </w:p>
    <w:p w:rsidR="00E96FAE" w:rsidRPr="006A6FC7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6FC7">
        <w:rPr>
          <w:rFonts w:ascii="Times New Roman" w:hAnsi="Times New Roman" w:cs="Times New Roman"/>
          <w:sz w:val="24"/>
          <w:szCs w:val="24"/>
        </w:rPr>
        <w:t xml:space="preserve"> </w:t>
      </w:r>
      <w:r w:rsidR="00B53F84">
        <w:rPr>
          <w:rFonts w:ascii="Times New Roman" w:hAnsi="Times New Roman" w:cs="Times New Roman"/>
          <w:sz w:val="24"/>
          <w:szCs w:val="24"/>
        </w:rPr>
        <w:t>4</w:t>
      </w:r>
      <w:r w:rsidR="00E96FAE" w:rsidRPr="006A6FC7">
        <w:rPr>
          <w:rFonts w:ascii="Times New Roman" w:hAnsi="Times New Roman" w:cs="Times New Roman"/>
          <w:sz w:val="24"/>
          <w:szCs w:val="24"/>
        </w:rPr>
        <w:t>.</w:t>
      </w:r>
      <w:r w:rsidR="00AB3302" w:rsidRPr="006A6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86" w:rsidRPr="00A51B39">
        <w:rPr>
          <w:rFonts w:ascii="Times New Roman" w:hAnsi="Times New Roman" w:cs="Times New Roman"/>
          <w:sz w:val="24"/>
          <w:szCs w:val="24"/>
        </w:rPr>
        <w:t>Ορδουλίδης</w:t>
      </w:r>
      <w:proofErr w:type="spellEnd"/>
      <w:r w:rsidR="00625586" w:rsidRPr="006A6FC7">
        <w:rPr>
          <w:rFonts w:ascii="Times New Roman" w:hAnsi="Times New Roman" w:cs="Times New Roman"/>
          <w:sz w:val="24"/>
          <w:szCs w:val="24"/>
        </w:rPr>
        <w:t xml:space="preserve"> </w:t>
      </w:r>
      <w:r w:rsidR="00625586" w:rsidRPr="00A51B39">
        <w:rPr>
          <w:rFonts w:ascii="Times New Roman" w:hAnsi="Times New Roman" w:cs="Times New Roman"/>
          <w:sz w:val="24"/>
          <w:szCs w:val="24"/>
        </w:rPr>
        <w:t>Γρηγόριος</w:t>
      </w:r>
      <w:r w:rsidR="00625586" w:rsidRPr="006A6FC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96FAE" w:rsidRPr="006A6FC7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>Τ</w:t>
      </w:r>
      <w:r w:rsidR="00E96FAE" w:rsidRPr="006A6FC7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Κ</w:t>
      </w:r>
      <w:r w:rsidR="00E96FAE" w:rsidRPr="006A6FC7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ΕΠΙΣΚΟΠΗΣ</w:t>
      </w:r>
    </w:p>
    <w:p w:rsidR="00E96FAE" w:rsidRPr="00A51B39" w:rsidRDefault="00AB3302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6FC7">
        <w:rPr>
          <w:rFonts w:ascii="Times New Roman" w:hAnsi="Times New Roman" w:cs="Times New Roman"/>
          <w:sz w:val="24"/>
          <w:szCs w:val="24"/>
        </w:rPr>
        <w:t xml:space="preserve"> </w:t>
      </w:r>
      <w:r w:rsidR="00B53F84">
        <w:rPr>
          <w:rFonts w:ascii="Times New Roman" w:hAnsi="Times New Roman" w:cs="Times New Roman"/>
          <w:sz w:val="24"/>
          <w:szCs w:val="24"/>
        </w:rPr>
        <w:t>5</w:t>
      </w:r>
      <w:r w:rsidR="00A2478C" w:rsidRPr="00A51B39">
        <w:rPr>
          <w:rFonts w:ascii="Times New Roman" w:hAnsi="Times New Roman" w:cs="Times New Roman"/>
          <w:sz w:val="24"/>
          <w:szCs w:val="24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AE" w:rsidRPr="00A51B39">
        <w:rPr>
          <w:rFonts w:ascii="Times New Roman" w:hAnsi="Times New Roman" w:cs="Times New Roman"/>
          <w:sz w:val="24"/>
          <w:szCs w:val="24"/>
        </w:rPr>
        <w:t>Τσαλίλη</w:t>
      </w:r>
      <w:proofErr w:type="spellEnd"/>
      <w:r w:rsidR="00E96FAE" w:rsidRPr="00A51B39">
        <w:rPr>
          <w:rFonts w:ascii="Times New Roman" w:hAnsi="Times New Roman" w:cs="Times New Roman"/>
          <w:sz w:val="24"/>
          <w:szCs w:val="24"/>
        </w:rPr>
        <w:t xml:space="preserve">-Θεοδωρίδου Χριστίνα               </w:t>
      </w:r>
      <w:r w:rsidR="00625586"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         Τ.Κ.ΖΕΡΒΟΧΩΡΙΟΥ</w:t>
      </w:r>
    </w:p>
    <w:p w:rsidR="00A51B39" w:rsidRPr="00A51B39" w:rsidRDefault="00A2478C" w:rsidP="00E96FAE">
      <w:pPr>
        <w:tabs>
          <w:tab w:val="left" w:pos="426"/>
          <w:tab w:val="left" w:pos="595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B53F84">
        <w:rPr>
          <w:rFonts w:ascii="Times New Roman" w:hAnsi="Times New Roman" w:cs="Times New Roman"/>
          <w:sz w:val="24"/>
          <w:szCs w:val="24"/>
        </w:rPr>
        <w:t>6</w:t>
      </w:r>
      <w:r w:rsidR="00ED0B59" w:rsidRPr="00A51B39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Τομπουλίδου </w:t>
      </w:r>
      <w:proofErr w:type="spellStart"/>
      <w:r w:rsidR="00E96FAE" w:rsidRPr="00A51B39"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 w:rsidR="00E96FAE" w:rsidRPr="00A51B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5586"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3302"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  Τ.Κ.ΛΕΥΚΑΔΙΩΝ     </w:t>
      </w:r>
    </w:p>
    <w:p w:rsidR="00ED0B59" w:rsidRPr="00A51B39" w:rsidRDefault="00E96FAE" w:rsidP="00B53F84">
      <w:pPr>
        <w:tabs>
          <w:tab w:val="left" w:pos="426"/>
          <w:tab w:val="left" w:pos="595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B53F84">
        <w:rPr>
          <w:rFonts w:ascii="Times New Roman" w:hAnsi="Times New Roman" w:cs="Times New Roman"/>
          <w:sz w:val="24"/>
          <w:szCs w:val="24"/>
        </w:rPr>
        <w:t>7</w:t>
      </w:r>
      <w:r w:rsidR="00A51B39">
        <w:rPr>
          <w:rFonts w:ascii="Times New Roman" w:hAnsi="Times New Roman" w:cs="Times New Roman"/>
          <w:sz w:val="24"/>
          <w:szCs w:val="24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 xml:space="preserve">Πρόϊος Χρήστος                     </w:t>
      </w:r>
      <w:r w:rsidR="00A51B39">
        <w:rPr>
          <w:rFonts w:ascii="Times New Roman" w:hAnsi="Times New Roman" w:cs="Times New Roman"/>
          <w:sz w:val="24"/>
          <w:szCs w:val="24"/>
        </w:rPr>
        <w:t xml:space="preserve"> </w:t>
      </w:r>
      <w:r w:rsidRPr="00A51B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438C"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Pr="00A51B39">
        <w:rPr>
          <w:rFonts w:ascii="Times New Roman" w:hAnsi="Times New Roman" w:cs="Times New Roman"/>
          <w:sz w:val="24"/>
          <w:szCs w:val="24"/>
        </w:rPr>
        <w:t xml:space="preserve">  </w:t>
      </w:r>
      <w:r w:rsidR="00307ECF"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Pr="00A51B39">
        <w:rPr>
          <w:rFonts w:ascii="Times New Roman" w:hAnsi="Times New Roman" w:cs="Times New Roman"/>
          <w:sz w:val="24"/>
          <w:szCs w:val="24"/>
        </w:rPr>
        <w:t xml:space="preserve">    Τ.Κ.ΠΟΛΥΠΛΑΤΑΝΟΥ</w:t>
      </w:r>
    </w:p>
    <w:p w:rsidR="00A51B39" w:rsidRPr="00A51B39" w:rsidRDefault="00A51B39" w:rsidP="00AB3302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80C" w:rsidRPr="00A51B39" w:rsidRDefault="00A9280C" w:rsidP="00E25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8E2" w:rsidRPr="00260E7C" w:rsidRDefault="00433D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260E7C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4C714F" w:rsidRDefault="00433D35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557964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557964">
        <w:rPr>
          <w:rFonts w:ascii="Times New Roman" w:hAnsi="Times New Roman" w:cs="Times New Roman"/>
          <w:sz w:val="24"/>
          <w:szCs w:val="24"/>
        </w:rPr>
        <w:t>, υπάλληλος του Δήμου</w:t>
      </w:r>
      <w:r w:rsidR="004C714F">
        <w:rPr>
          <w:rFonts w:ascii="Times New Roman" w:hAnsi="Times New Roman" w:cs="Times New Roman"/>
          <w:sz w:val="24"/>
          <w:szCs w:val="24"/>
        </w:rPr>
        <w:t xml:space="preserve">,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για την τήρηση των πρακτικών. </w:t>
      </w:r>
    </w:p>
    <w:p w:rsidR="005D0C47" w:rsidRPr="00E478D6" w:rsidRDefault="00B53F84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8D6">
        <w:rPr>
          <w:rFonts w:ascii="Times New Roman" w:hAnsi="Times New Roman" w:cs="Times New Roman"/>
          <w:sz w:val="24"/>
          <w:szCs w:val="24"/>
        </w:rPr>
        <w:t xml:space="preserve">      </w:t>
      </w:r>
      <w:r w:rsidR="00D04478" w:rsidRPr="00E478D6">
        <w:rPr>
          <w:rFonts w:ascii="Times New Roman" w:hAnsi="Times New Roman" w:cs="Times New Roman"/>
          <w:sz w:val="24"/>
          <w:szCs w:val="24"/>
        </w:rPr>
        <w:t>Κατά τη συζήτηση του 5</w:t>
      </w:r>
      <w:r w:rsidR="00D04478" w:rsidRPr="00E478D6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="00D04478" w:rsidRPr="00E478D6">
        <w:rPr>
          <w:rFonts w:ascii="Times New Roman" w:hAnsi="Times New Roman" w:cs="Times New Roman"/>
          <w:sz w:val="24"/>
          <w:szCs w:val="24"/>
        </w:rPr>
        <w:t xml:space="preserve"> θέματος της ημερήσιας διάταξης αποχώρησε ο κ. Βασιλείο</w:t>
      </w:r>
      <w:r w:rsidR="006436DE" w:rsidRPr="00E478D6">
        <w:rPr>
          <w:rFonts w:ascii="Times New Roman" w:hAnsi="Times New Roman" w:cs="Times New Roman"/>
          <w:sz w:val="24"/>
          <w:szCs w:val="24"/>
        </w:rPr>
        <w:t>υ και δεν προσήλθε μέχρι το πέρας της συνεδρίασης.</w:t>
      </w:r>
    </w:p>
    <w:p w:rsidR="00944798" w:rsidRPr="00E478D6" w:rsidRDefault="005D0C47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8D6">
        <w:rPr>
          <w:rFonts w:ascii="Times New Roman" w:hAnsi="Times New Roman" w:cs="Times New Roman"/>
          <w:sz w:val="24"/>
          <w:szCs w:val="24"/>
        </w:rPr>
        <w:t xml:space="preserve">      </w:t>
      </w:r>
      <w:r w:rsidR="00944798" w:rsidRPr="00E478D6">
        <w:rPr>
          <w:rFonts w:ascii="Times New Roman" w:hAnsi="Times New Roman" w:cs="Times New Roman"/>
          <w:sz w:val="24"/>
          <w:szCs w:val="24"/>
        </w:rPr>
        <w:t>Κατά τη συζήτηση του 5</w:t>
      </w:r>
      <w:r w:rsidR="00944798" w:rsidRPr="00E478D6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="00944798" w:rsidRPr="00E478D6">
        <w:rPr>
          <w:rFonts w:ascii="Times New Roman" w:hAnsi="Times New Roman" w:cs="Times New Roman"/>
          <w:sz w:val="24"/>
          <w:szCs w:val="24"/>
        </w:rPr>
        <w:t xml:space="preserve"> θέματος της ημερήσιας διάταξης αποχώρησαν πριν από τη λήψη της απόφασης οι </w:t>
      </w:r>
      <w:proofErr w:type="spellStart"/>
      <w:r w:rsidR="00944798" w:rsidRPr="00E478D6">
        <w:rPr>
          <w:rFonts w:ascii="Times New Roman" w:hAnsi="Times New Roman" w:cs="Times New Roman"/>
          <w:sz w:val="24"/>
          <w:szCs w:val="24"/>
        </w:rPr>
        <w:t>κ.κ</w:t>
      </w:r>
      <w:proofErr w:type="spellEnd"/>
      <w:r w:rsidR="00944798" w:rsidRPr="00E478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4798" w:rsidRPr="00E478D6">
        <w:rPr>
          <w:rFonts w:ascii="Times New Roman" w:hAnsi="Times New Roman" w:cs="Times New Roman"/>
          <w:sz w:val="24"/>
          <w:szCs w:val="24"/>
        </w:rPr>
        <w:t>Καραμπατζός</w:t>
      </w:r>
      <w:proofErr w:type="spellEnd"/>
      <w:r w:rsidR="00944798" w:rsidRPr="00E478D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44798" w:rsidRPr="00E478D6">
        <w:rPr>
          <w:rFonts w:ascii="Times New Roman" w:hAnsi="Times New Roman" w:cs="Times New Roman"/>
          <w:sz w:val="24"/>
          <w:szCs w:val="24"/>
        </w:rPr>
        <w:t>Μπαλτατζίδου</w:t>
      </w:r>
      <w:proofErr w:type="spellEnd"/>
      <w:r w:rsidR="00944798" w:rsidRPr="00E47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798" w:rsidRPr="00E478D6">
        <w:rPr>
          <w:rFonts w:ascii="Times New Roman" w:hAnsi="Times New Roman" w:cs="Times New Roman"/>
          <w:sz w:val="24"/>
          <w:szCs w:val="24"/>
        </w:rPr>
        <w:t>Τσαγκαλίδου</w:t>
      </w:r>
      <w:proofErr w:type="spellEnd"/>
      <w:r w:rsidR="00944798" w:rsidRPr="00E47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798" w:rsidRPr="00E478D6">
        <w:rPr>
          <w:rFonts w:ascii="Times New Roman" w:hAnsi="Times New Roman" w:cs="Times New Roman"/>
          <w:sz w:val="24"/>
          <w:szCs w:val="24"/>
        </w:rPr>
        <w:t>Βαδόλας</w:t>
      </w:r>
      <w:proofErr w:type="spellEnd"/>
      <w:r w:rsidR="00944798" w:rsidRPr="00E478D6">
        <w:rPr>
          <w:rFonts w:ascii="Times New Roman" w:hAnsi="Times New Roman" w:cs="Times New Roman"/>
          <w:sz w:val="24"/>
          <w:szCs w:val="24"/>
        </w:rPr>
        <w:t xml:space="preserve">  και </w:t>
      </w:r>
      <w:proofErr w:type="spellStart"/>
      <w:r w:rsidR="00944798" w:rsidRPr="00E478D6">
        <w:rPr>
          <w:rFonts w:ascii="Times New Roman" w:hAnsi="Times New Roman" w:cs="Times New Roman"/>
          <w:sz w:val="24"/>
          <w:szCs w:val="24"/>
        </w:rPr>
        <w:t>Γιαννούλης</w:t>
      </w:r>
      <w:proofErr w:type="spellEnd"/>
      <w:r w:rsidR="00944798" w:rsidRPr="00E478D6">
        <w:rPr>
          <w:rFonts w:ascii="Times New Roman" w:hAnsi="Times New Roman" w:cs="Times New Roman"/>
          <w:sz w:val="24"/>
          <w:szCs w:val="24"/>
        </w:rPr>
        <w:t>, ενώ προσήλθαν στα επόμενα θέματα.</w:t>
      </w:r>
    </w:p>
    <w:p w:rsidR="005D0C47" w:rsidRPr="00E478D6" w:rsidRDefault="00944798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8D6">
        <w:rPr>
          <w:rFonts w:ascii="Times New Roman" w:hAnsi="Times New Roman" w:cs="Times New Roman"/>
          <w:sz w:val="24"/>
          <w:szCs w:val="24"/>
        </w:rPr>
        <w:t xml:space="preserve">      </w:t>
      </w:r>
      <w:r w:rsidR="005D0C47" w:rsidRPr="00E478D6">
        <w:rPr>
          <w:rFonts w:ascii="Times New Roman" w:hAnsi="Times New Roman" w:cs="Times New Roman"/>
          <w:sz w:val="24"/>
          <w:szCs w:val="24"/>
        </w:rPr>
        <w:t xml:space="preserve">Κατά τη διάρκεια της λήψης απόφασης στα θέματα 8, 16, 17 της ημερήσιας διάταξης ο </w:t>
      </w:r>
      <w:proofErr w:type="spellStart"/>
      <w:r w:rsidR="005D0C47" w:rsidRPr="00E478D6">
        <w:rPr>
          <w:rFonts w:ascii="Times New Roman" w:hAnsi="Times New Roman" w:cs="Times New Roman"/>
          <w:sz w:val="24"/>
          <w:szCs w:val="24"/>
        </w:rPr>
        <w:t>κ.Τζουβάρας</w:t>
      </w:r>
      <w:proofErr w:type="spellEnd"/>
      <w:r w:rsidR="005D0C47" w:rsidRPr="00E478D6">
        <w:rPr>
          <w:rFonts w:ascii="Times New Roman" w:hAnsi="Times New Roman" w:cs="Times New Roman"/>
          <w:sz w:val="24"/>
          <w:szCs w:val="24"/>
        </w:rPr>
        <w:t xml:space="preserve"> απουσίαζε από την αίθουσα της συνεδρίασης. </w:t>
      </w:r>
    </w:p>
    <w:p w:rsidR="006C3802" w:rsidRPr="00E478D6" w:rsidRDefault="00AB3302" w:rsidP="00FB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8D6">
        <w:rPr>
          <w:rFonts w:ascii="Times New Roman" w:hAnsi="Times New Roman" w:cs="Times New Roman"/>
          <w:sz w:val="24"/>
          <w:szCs w:val="24"/>
        </w:rPr>
        <w:t xml:space="preserve">   </w:t>
      </w:r>
      <w:r w:rsidR="004B7D85" w:rsidRPr="00E478D6">
        <w:rPr>
          <w:rFonts w:ascii="Times New Roman" w:hAnsi="Times New Roman" w:cs="Times New Roman"/>
          <w:sz w:val="24"/>
          <w:szCs w:val="24"/>
        </w:rPr>
        <w:t xml:space="preserve">   </w:t>
      </w:r>
      <w:r w:rsidR="00944798" w:rsidRPr="00E478D6">
        <w:rPr>
          <w:rFonts w:ascii="Times New Roman" w:hAnsi="Times New Roman" w:cs="Times New Roman"/>
          <w:sz w:val="24"/>
          <w:szCs w:val="24"/>
        </w:rPr>
        <w:t xml:space="preserve">Κατά τη διάρκεια της λήψης απόφασης στο θέμα </w:t>
      </w:r>
      <w:r w:rsidR="00461C42" w:rsidRPr="00461C42">
        <w:rPr>
          <w:rFonts w:ascii="Times New Roman" w:hAnsi="Times New Roman" w:cs="Times New Roman"/>
          <w:sz w:val="24"/>
          <w:szCs w:val="24"/>
        </w:rPr>
        <w:t>5</w:t>
      </w:r>
      <w:r w:rsidR="00944798" w:rsidRPr="00E478D6">
        <w:rPr>
          <w:rFonts w:ascii="Times New Roman" w:hAnsi="Times New Roman" w:cs="Times New Roman"/>
          <w:sz w:val="24"/>
          <w:szCs w:val="24"/>
        </w:rPr>
        <w:t xml:space="preserve"> της ημερήσιας διάταξης απουσίαζε από την αίθουσα της συνεδρίασης ο κ. </w:t>
      </w:r>
      <w:proofErr w:type="spellStart"/>
      <w:r w:rsidR="00944798" w:rsidRPr="00E478D6">
        <w:rPr>
          <w:rFonts w:ascii="Times New Roman" w:hAnsi="Times New Roman" w:cs="Times New Roman"/>
          <w:sz w:val="24"/>
          <w:szCs w:val="24"/>
        </w:rPr>
        <w:t>Βαλσαμίδης</w:t>
      </w:r>
      <w:proofErr w:type="spellEnd"/>
      <w:r w:rsidR="00944798" w:rsidRPr="00E478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E4350" w:rsidRDefault="006C3802" w:rsidP="00B51E6A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1B69">
        <w:rPr>
          <w:rFonts w:ascii="Times New Roman" w:hAnsi="Times New Roman" w:cs="Times New Roman"/>
          <w:sz w:val="24"/>
          <w:szCs w:val="24"/>
        </w:rPr>
        <w:t xml:space="preserve">      </w:t>
      </w:r>
      <w:r w:rsidR="004C714F" w:rsidRPr="00B51E6A">
        <w:rPr>
          <w:rFonts w:ascii="Times New Roman" w:hAnsi="Times New Roman" w:cs="Times New Roman"/>
          <w:color w:val="auto"/>
          <w:sz w:val="24"/>
          <w:szCs w:val="24"/>
        </w:rPr>
        <w:t xml:space="preserve">Ο Πρόεδρος κήρυξε την έναρξη της συνεδρίασης και </w:t>
      </w:r>
      <w:r w:rsidR="00B51E6A" w:rsidRPr="00B51E6A">
        <w:rPr>
          <w:rFonts w:ascii="Times New Roman" w:hAnsi="Times New Roman" w:cs="Times New Roman"/>
          <w:color w:val="auto"/>
          <w:sz w:val="24"/>
          <w:szCs w:val="24"/>
        </w:rPr>
        <w:t xml:space="preserve">εισηγούμενος το </w:t>
      </w:r>
      <w:r w:rsidR="006266CA" w:rsidRPr="006266CA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432BF5" w:rsidRPr="00B51E6A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="00432BF5" w:rsidRPr="00B51E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1B69" w:rsidRPr="00B51E6A">
        <w:rPr>
          <w:rFonts w:ascii="Times New Roman" w:hAnsi="Times New Roman" w:cs="Times New Roman"/>
          <w:color w:val="auto"/>
          <w:sz w:val="24"/>
          <w:szCs w:val="24"/>
        </w:rPr>
        <w:t xml:space="preserve">θέμα της ημερήσιας διάταξης </w:t>
      </w:r>
      <w:r w:rsidR="00432BF5" w:rsidRPr="00B51E6A">
        <w:rPr>
          <w:rFonts w:ascii="Times New Roman" w:hAnsi="Times New Roman" w:cs="Times New Roman"/>
          <w:color w:val="auto"/>
          <w:sz w:val="24"/>
          <w:szCs w:val="24"/>
        </w:rPr>
        <w:t>το λόγο έδωσε στη</w:t>
      </w:r>
      <w:r w:rsidR="003F1B69" w:rsidRPr="00B51E6A">
        <w:rPr>
          <w:rFonts w:ascii="Times New Roman" w:hAnsi="Times New Roman" w:cs="Times New Roman"/>
          <w:color w:val="auto"/>
          <w:sz w:val="24"/>
          <w:szCs w:val="24"/>
        </w:rPr>
        <w:t xml:space="preserve">ν </w:t>
      </w:r>
      <w:r w:rsidR="00432BF5" w:rsidRPr="00B51E6A">
        <w:rPr>
          <w:rFonts w:ascii="Times New Roman" w:hAnsi="Times New Roman" w:cs="Times New Roman"/>
          <w:color w:val="auto"/>
          <w:sz w:val="24"/>
          <w:szCs w:val="24"/>
        </w:rPr>
        <w:t xml:space="preserve">Αντιδήμαρχο Διοικητικών –Οικονομικών Υπηρεσιών &amp; Αγροτικής Ανάπτυξης, </w:t>
      </w:r>
      <w:proofErr w:type="spellStart"/>
      <w:r w:rsidR="003F1B69" w:rsidRPr="00B51E6A">
        <w:rPr>
          <w:rFonts w:ascii="Times New Roman" w:hAnsi="Times New Roman" w:cs="Times New Roman"/>
          <w:color w:val="auto"/>
          <w:sz w:val="24"/>
          <w:szCs w:val="24"/>
        </w:rPr>
        <w:t>κ.</w:t>
      </w:r>
      <w:r w:rsidR="00432BF5" w:rsidRPr="00B51E6A">
        <w:rPr>
          <w:rFonts w:ascii="Times New Roman" w:hAnsi="Times New Roman" w:cs="Times New Roman"/>
          <w:color w:val="auto"/>
          <w:sz w:val="24"/>
          <w:szCs w:val="24"/>
        </w:rPr>
        <w:t>Χρυσούλα</w:t>
      </w:r>
      <w:proofErr w:type="spellEnd"/>
      <w:r w:rsidR="00432BF5" w:rsidRPr="00B51E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32BF5" w:rsidRPr="00B51E6A">
        <w:rPr>
          <w:rFonts w:ascii="Times New Roman" w:hAnsi="Times New Roman" w:cs="Times New Roman"/>
          <w:color w:val="auto"/>
          <w:sz w:val="24"/>
          <w:szCs w:val="24"/>
        </w:rPr>
        <w:t>Πασχούλα</w:t>
      </w:r>
      <w:proofErr w:type="spellEnd"/>
      <w:r w:rsidR="00432BF5" w:rsidRPr="00B51E6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51E6A" w:rsidRPr="00B51E6A">
        <w:rPr>
          <w:rFonts w:ascii="Times New Roman" w:hAnsi="Times New Roman" w:cs="Times New Roman"/>
          <w:color w:val="auto"/>
          <w:sz w:val="24"/>
          <w:szCs w:val="24"/>
        </w:rPr>
        <w:t>η</w:t>
      </w:r>
      <w:r w:rsidR="00B51E6A">
        <w:rPr>
          <w:rFonts w:ascii="Times New Roman" w:hAnsi="Times New Roman" w:cs="Times New Roman"/>
          <w:color w:val="auto"/>
          <w:sz w:val="24"/>
          <w:szCs w:val="24"/>
        </w:rPr>
        <w:t xml:space="preserve"> οποία </w:t>
      </w:r>
      <w:r w:rsidR="006266CA">
        <w:rPr>
          <w:rFonts w:ascii="Times New Roman" w:hAnsi="Times New Roman" w:cs="Times New Roman"/>
          <w:color w:val="auto"/>
          <w:sz w:val="24"/>
          <w:szCs w:val="24"/>
        </w:rPr>
        <w:t>ζήτησε την αναβολή της συζήτησης και λήψης απόφασης επί του θέματος.</w:t>
      </w:r>
    </w:p>
    <w:p w:rsidR="00FE4350" w:rsidRDefault="00FE4350" w:rsidP="00B51E6A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108AA" w:rsidRDefault="001108AA" w:rsidP="001108AA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Ο Πρόεδρος έθεσε στο σώμα την πρόταση της Αντιδημάρχου προς ψήφιση.</w:t>
      </w:r>
    </w:p>
    <w:p w:rsidR="00797885" w:rsidRDefault="00797885" w:rsidP="00662F95">
      <w:pPr>
        <w:pStyle w:val="Web"/>
        <w:tabs>
          <w:tab w:val="center" w:pos="2431"/>
        </w:tabs>
        <w:spacing w:before="0" w:after="0"/>
        <w:ind w:firstLine="37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Κατά την ψηφοφορία </w:t>
      </w:r>
    </w:p>
    <w:p w:rsidR="00AC087E" w:rsidRPr="006266CA" w:rsidRDefault="00797885" w:rsidP="007C14D4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6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ΝΑΙ ψήφισαν </w:t>
      </w:r>
      <w:r w:rsidR="006266CA" w:rsidRPr="00626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και οι </w:t>
      </w:r>
      <w:r w:rsidR="005001D5" w:rsidRPr="00626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είκοσι</w:t>
      </w:r>
      <w:r w:rsidR="006266CA" w:rsidRPr="00626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πέντε </w:t>
      </w:r>
      <w:r w:rsidR="007D25AB" w:rsidRPr="00626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5001D5" w:rsidRPr="00626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6266CA" w:rsidRPr="00626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5001D5" w:rsidRPr="00626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626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δημοτικοί σύμβουλοι </w:t>
      </w:r>
      <w:r w:rsidR="00626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που </w:t>
      </w:r>
      <w:proofErr w:type="spellStart"/>
      <w:r w:rsidR="00626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παρευρίσκοντανστην</w:t>
      </w:r>
      <w:proofErr w:type="spellEnd"/>
      <w:r w:rsidR="00626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αίθουσα της συνεδρίασης, </w:t>
      </w:r>
      <w:r w:rsidRPr="00626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οι </w:t>
      </w:r>
      <w:proofErr w:type="spellStart"/>
      <w:r w:rsidRPr="00626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κ.κ</w:t>
      </w:r>
      <w:proofErr w:type="spellEnd"/>
      <w:r w:rsidRPr="00626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Pr="006266CA">
        <w:rPr>
          <w:rFonts w:ascii="Times New Roman" w:hAnsi="Times New Roman" w:cs="Times New Roman"/>
          <w:color w:val="auto"/>
          <w:sz w:val="24"/>
          <w:szCs w:val="24"/>
        </w:rPr>
        <w:t xml:space="preserve">Αποστόλου, </w:t>
      </w:r>
      <w:proofErr w:type="spellStart"/>
      <w:r w:rsidRPr="006266CA">
        <w:rPr>
          <w:rFonts w:ascii="Times New Roman" w:hAnsi="Times New Roman" w:cs="Times New Roman"/>
          <w:color w:val="auto"/>
          <w:sz w:val="24"/>
          <w:szCs w:val="24"/>
        </w:rPr>
        <w:t>Πασχούλα</w:t>
      </w:r>
      <w:proofErr w:type="spellEnd"/>
      <w:r w:rsidRPr="006266C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6266CA">
        <w:rPr>
          <w:rFonts w:ascii="Times New Roman" w:hAnsi="Times New Roman" w:cs="Times New Roman"/>
          <w:color w:val="auto"/>
          <w:sz w:val="24"/>
          <w:szCs w:val="24"/>
        </w:rPr>
        <w:t>Δάγγας</w:t>
      </w:r>
      <w:proofErr w:type="spellEnd"/>
      <w:r w:rsidRPr="006266C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6266CA">
        <w:rPr>
          <w:rFonts w:ascii="Times New Roman" w:hAnsi="Times New Roman" w:cs="Times New Roman"/>
          <w:color w:val="auto"/>
          <w:sz w:val="24"/>
          <w:szCs w:val="24"/>
        </w:rPr>
        <w:t>Μάντσιος</w:t>
      </w:r>
      <w:proofErr w:type="spellEnd"/>
      <w:r w:rsidRPr="006266C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6266CA">
        <w:rPr>
          <w:rFonts w:ascii="Times New Roman" w:hAnsi="Times New Roman" w:cs="Times New Roman"/>
          <w:color w:val="auto"/>
          <w:sz w:val="24"/>
          <w:szCs w:val="24"/>
        </w:rPr>
        <w:t>Λογδανίδης</w:t>
      </w:r>
      <w:proofErr w:type="spellEnd"/>
      <w:r w:rsidRPr="006266C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6266CA">
        <w:rPr>
          <w:rFonts w:ascii="Times New Roman" w:hAnsi="Times New Roman" w:cs="Times New Roman"/>
          <w:color w:val="auto"/>
          <w:sz w:val="24"/>
          <w:szCs w:val="24"/>
        </w:rPr>
        <w:t>Παρθενόπουλος</w:t>
      </w:r>
      <w:proofErr w:type="spellEnd"/>
      <w:r w:rsidRPr="006266C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CC5D15" w:rsidRPr="006266CA">
        <w:rPr>
          <w:rFonts w:ascii="Times New Roman" w:hAnsi="Times New Roman" w:cs="Times New Roman"/>
          <w:color w:val="auto"/>
          <w:sz w:val="24"/>
          <w:szCs w:val="24"/>
        </w:rPr>
        <w:t>Σέπκας</w:t>
      </w:r>
      <w:proofErr w:type="spellEnd"/>
      <w:r w:rsidR="00CC5D15" w:rsidRPr="006266C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6266CA">
        <w:rPr>
          <w:rFonts w:ascii="Times New Roman" w:hAnsi="Times New Roman" w:cs="Times New Roman"/>
          <w:color w:val="auto"/>
          <w:sz w:val="24"/>
          <w:szCs w:val="24"/>
        </w:rPr>
        <w:t>Λαζαρίδου</w:t>
      </w:r>
      <w:proofErr w:type="spellEnd"/>
      <w:r w:rsidRPr="006266C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6266CA">
        <w:rPr>
          <w:rFonts w:ascii="Times New Roman" w:hAnsi="Times New Roman" w:cs="Times New Roman"/>
          <w:color w:val="auto"/>
          <w:sz w:val="24"/>
          <w:szCs w:val="24"/>
        </w:rPr>
        <w:t>Παντζαρτζίδης</w:t>
      </w:r>
      <w:proofErr w:type="spellEnd"/>
      <w:r w:rsidRPr="006266C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6266CA">
        <w:rPr>
          <w:rFonts w:ascii="Times New Roman" w:hAnsi="Times New Roman" w:cs="Times New Roman"/>
          <w:color w:val="auto"/>
          <w:sz w:val="24"/>
          <w:szCs w:val="24"/>
        </w:rPr>
        <w:t>Τζουβάρας</w:t>
      </w:r>
      <w:proofErr w:type="spellEnd"/>
      <w:r w:rsidRPr="006266C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CC5D15" w:rsidRPr="006266CA">
        <w:rPr>
          <w:rFonts w:ascii="Times New Roman" w:hAnsi="Times New Roman" w:cs="Times New Roman"/>
          <w:color w:val="auto"/>
          <w:sz w:val="24"/>
          <w:szCs w:val="24"/>
        </w:rPr>
        <w:t>Γαϊτανίδης</w:t>
      </w:r>
      <w:proofErr w:type="spellEnd"/>
      <w:r w:rsidR="00CC5D15" w:rsidRPr="006266C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D25AB" w:rsidRPr="006266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D25AB" w:rsidRPr="006266CA">
        <w:rPr>
          <w:rFonts w:ascii="Times New Roman" w:hAnsi="Times New Roman" w:cs="Times New Roman"/>
          <w:color w:val="auto"/>
          <w:sz w:val="24"/>
          <w:szCs w:val="24"/>
        </w:rPr>
        <w:t>Βαλσαμίδης</w:t>
      </w:r>
      <w:proofErr w:type="spellEnd"/>
      <w:r w:rsidR="007D25AB" w:rsidRPr="006266C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C5D15" w:rsidRPr="006266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D25AB" w:rsidRPr="006266CA">
        <w:rPr>
          <w:rFonts w:ascii="Times New Roman" w:hAnsi="Times New Roman" w:cs="Times New Roman"/>
          <w:color w:val="auto"/>
          <w:sz w:val="24"/>
          <w:szCs w:val="24"/>
        </w:rPr>
        <w:t>Ορδουλίδης</w:t>
      </w:r>
      <w:proofErr w:type="spellEnd"/>
      <w:r w:rsidRPr="006266C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6266CA">
        <w:rPr>
          <w:rFonts w:ascii="Times New Roman" w:hAnsi="Times New Roman" w:cs="Times New Roman"/>
          <w:color w:val="auto"/>
          <w:sz w:val="24"/>
          <w:szCs w:val="24"/>
        </w:rPr>
        <w:t>Μαλάκη</w:t>
      </w:r>
      <w:proofErr w:type="spellEnd"/>
      <w:r w:rsidRPr="006266C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6266CA">
        <w:rPr>
          <w:rFonts w:ascii="Times New Roman" w:hAnsi="Times New Roman" w:cs="Times New Roman"/>
          <w:color w:val="auto"/>
          <w:sz w:val="24"/>
          <w:szCs w:val="24"/>
        </w:rPr>
        <w:t>Καρανάτσιος</w:t>
      </w:r>
      <w:proofErr w:type="spellEnd"/>
      <w:r w:rsidRPr="006266CA">
        <w:rPr>
          <w:rFonts w:ascii="Times New Roman" w:hAnsi="Times New Roman" w:cs="Times New Roman"/>
          <w:color w:val="auto"/>
          <w:sz w:val="24"/>
          <w:szCs w:val="24"/>
        </w:rPr>
        <w:t xml:space="preserve">, Αραμπατζή, </w:t>
      </w:r>
      <w:proofErr w:type="spellStart"/>
      <w:r w:rsidRPr="006266CA">
        <w:rPr>
          <w:rFonts w:ascii="Times New Roman" w:hAnsi="Times New Roman" w:cs="Times New Roman"/>
          <w:color w:val="auto"/>
          <w:sz w:val="24"/>
          <w:szCs w:val="24"/>
        </w:rPr>
        <w:t>Τορορή</w:t>
      </w:r>
      <w:proofErr w:type="spellEnd"/>
      <w:r w:rsidRPr="006266C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463E66" w:rsidRPr="006266CA">
        <w:rPr>
          <w:rFonts w:ascii="Times New Roman" w:hAnsi="Times New Roman" w:cs="Times New Roman"/>
          <w:color w:val="auto"/>
          <w:sz w:val="24"/>
          <w:szCs w:val="24"/>
        </w:rPr>
        <w:t>Καραμπατζός</w:t>
      </w:r>
      <w:proofErr w:type="spellEnd"/>
      <w:r w:rsidR="00463E66" w:rsidRPr="006266C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463E66" w:rsidRPr="006266CA">
        <w:rPr>
          <w:rFonts w:ascii="Times New Roman" w:hAnsi="Times New Roman" w:cs="Times New Roman"/>
          <w:color w:val="auto"/>
          <w:sz w:val="24"/>
          <w:szCs w:val="24"/>
        </w:rPr>
        <w:t>Μπαλτατζίδου</w:t>
      </w:r>
      <w:proofErr w:type="spellEnd"/>
      <w:r w:rsidR="00463E66" w:rsidRPr="006266C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7D25AB" w:rsidRPr="006266CA">
        <w:rPr>
          <w:rFonts w:ascii="Times New Roman" w:hAnsi="Times New Roman" w:cs="Times New Roman"/>
          <w:color w:val="auto"/>
          <w:sz w:val="24"/>
          <w:szCs w:val="24"/>
        </w:rPr>
        <w:t>Τσαγκαλίδου</w:t>
      </w:r>
      <w:proofErr w:type="spellEnd"/>
      <w:r w:rsidR="007D25AB" w:rsidRPr="006266C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7D25AB" w:rsidRPr="006266CA">
        <w:rPr>
          <w:rFonts w:ascii="Times New Roman" w:hAnsi="Times New Roman" w:cs="Times New Roman"/>
          <w:color w:val="auto"/>
          <w:sz w:val="24"/>
          <w:szCs w:val="24"/>
        </w:rPr>
        <w:t>Γιαννούλης</w:t>
      </w:r>
      <w:proofErr w:type="spellEnd"/>
      <w:r w:rsidR="007D25AB" w:rsidRPr="006266C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463E66" w:rsidRPr="006266CA">
        <w:rPr>
          <w:rFonts w:ascii="Times New Roman" w:hAnsi="Times New Roman" w:cs="Times New Roman"/>
          <w:color w:val="auto"/>
          <w:sz w:val="24"/>
          <w:szCs w:val="24"/>
        </w:rPr>
        <w:t>Βαδόλας</w:t>
      </w:r>
      <w:proofErr w:type="spellEnd"/>
      <w:r w:rsidR="00463E66" w:rsidRPr="006266C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50A0A" w:rsidRPr="006266CA">
        <w:rPr>
          <w:rFonts w:ascii="Times New Roman" w:hAnsi="Times New Roman" w:cs="Times New Roman"/>
          <w:color w:val="auto"/>
          <w:sz w:val="24"/>
          <w:szCs w:val="24"/>
        </w:rPr>
        <w:t>Ρίζος</w:t>
      </w:r>
      <w:r w:rsidR="006266CA" w:rsidRPr="006266C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266CA" w:rsidRPr="00626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6CA" w:rsidRPr="006266CA">
        <w:rPr>
          <w:rFonts w:ascii="Times New Roman" w:hAnsi="Times New Roman" w:cs="Times New Roman"/>
          <w:color w:val="auto"/>
          <w:sz w:val="24"/>
          <w:szCs w:val="24"/>
        </w:rPr>
        <w:t>Καρτσιούνης</w:t>
      </w:r>
      <w:proofErr w:type="spellEnd"/>
      <w:r w:rsidR="006266CA" w:rsidRPr="006266CA">
        <w:rPr>
          <w:rFonts w:ascii="Times New Roman" w:hAnsi="Times New Roman" w:cs="Times New Roman"/>
          <w:color w:val="auto"/>
          <w:sz w:val="24"/>
          <w:szCs w:val="24"/>
        </w:rPr>
        <w:t xml:space="preserve"> και </w:t>
      </w:r>
      <w:proofErr w:type="spellStart"/>
      <w:r w:rsidR="006266CA" w:rsidRPr="006266CA">
        <w:rPr>
          <w:rFonts w:ascii="Times New Roman" w:hAnsi="Times New Roman" w:cs="Times New Roman"/>
          <w:color w:val="auto"/>
          <w:sz w:val="24"/>
          <w:szCs w:val="24"/>
        </w:rPr>
        <w:t>Λακηνάνος</w:t>
      </w:r>
      <w:proofErr w:type="spellEnd"/>
      <w:r w:rsidR="001108AA" w:rsidRPr="006266C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108AA" w:rsidRDefault="001108AA" w:rsidP="001108AA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F744EE" w:rsidRDefault="001108AA" w:rsidP="00437D8A">
      <w:pPr>
        <w:pStyle w:val="Style5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437D8A" w:rsidRPr="006266CA" w:rsidRDefault="00437D8A" w:rsidP="006266CA">
      <w:pPr>
        <w:pStyle w:val="Style5"/>
        <w:widowControl/>
        <w:rPr>
          <w:rFonts w:ascii="Times New Roman" w:hAnsi="Times New Roman"/>
          <w:b/>
        </w:rPr>
      </w:pPr>
      <w:r w:rsidRPr="006266CA">
        <w:rPr>
          <w:rStyle w:val="FontStyle20"/>
          <w:rFonts w:ascii="Times New Roman" w:hAnsi="Times New Roman" w:cs="Times New Roman"/>
          <w:sz w:val="24"/>
          <w:szCs w:val="24"/>
          <w:lang w:val="el-GR"/>
        </w:rPr>
        <w:t xml:space="preserve">Το Δ.Σ., ύστερα από διαλογική συζήτηση και φανερή ψηφοφορία </w:t>
      </w:r>
    </w:p>
    <w:p w:rsidR="001108AA" w:rsidRPr="006266CA" w:rsidRDefault="001108AA" w:rsidP="001108AA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108AA" w:rsidRDefault="001108AA" w:rsidP="001108AA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6266CA" w:rsidRDefault="006266CA" w:rsidP="001108AA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6266CA" w:rsidRDefault="006266CA" w:rsidP="001108AA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6266CA" w:rsidRDefault="006266CA" w:rsidP="001108AA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6266CA" w:rsidRPr="00FE4350" w:rsidRDefault="006266CA" w:rsidP="001108AA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1108AA" w:rsidRDefault="001108AA" w:rsidP="001108AA">
      <w:pPr>
        <w:pStyle w:val="Web"/>
        <w:tabs>
          <w:tab w:val="center" w:pos="2431"/>
        </w:tabs>
        <w:spacing w:before="0" w:after="0"/>
        <w:ind w:firstLine="37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66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ΑΠΟΦΑΣΙΖΕΙ </w:t>
      </w:r>
      <w:r w:rsidR="006266CA" w:rsidRPr="006266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ΟΜΟΦΩΝΑ </w:t>
      </w:r>
    </w:p>
    <w:p w:rsidR="006266CA" w:rsidRDefault="006266CA" w:rsidP="001108AA">
      <w:pPr>
        <w:pStyle w:val="Web"/>
        <w:tabs>
          <w:tab w:val="center" w:pos="2431"/>
        </w:tabs>
        <w:spacing w:before="0" w:after="0"/>
        <w:ind w:firstLine="37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266CA" w:rsidRPr="006266CA" w:rsidRDefault="006266CA" w:rsidP="006266CA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66CA">
        <w:rPr>
          <w:rFonts w:ascii="Times New Roman" w:hAnsi="Times New Roman" w:cs="Times New Roman"/>
          <w:color w:val="auto"/>
          <w:sz w:val="24"/>
          <w:szCs w:val="24"/>
        </w:rPr>
        <w:t>Την αναβολή της συζήτησης του θέματος «</w:t>
      </w:r>
      <w:r w:rsidRPr="006266CA">
        <w:rPr>
          <w:rFonts w:ascii="Times New Roman" w:eastAsia="MS Mincho" w:hAnsi="Times New Roman" w:cs="Times New Roman"/>
          <w:color w:val="auto"/>
          <w:sz w:val="24"/>
          <w:szCs w:val="24"/>
        </w:rPr>
        <w:t>Απομάκρυνση ή μη, ανενεργών περιπτέρων (κουβουκλίων) στη Δ.Κ. Νάουσας»</w:t>
      </w:r>
    </w:p>
    <w:p w:rsidR="009659E6" w:rsidRPr="006266CA" w:rsidRDefault="009659E6" w:rsidP="006266CA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eastAsia="Arial" w:hAnsi="Times New Roman" w:cs="Times New Roman"/>
          <w:i/>
          <w:color w:val="auto"/>
          <w:sz w:val="24"/>
          <w:szCs w:val="24"/>
        </w:rPr>
      </w:pPr>
    </w:p>
    <w:p w:rsidR="0094122F" w:rsidRDefault="0094122F" w:rsidP="00662F95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60E7C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9659E6" w:rsidRDefault="009659E6" w:rsidP="00662F95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659E6" w:rsidRDefault="0094122F" w:rsidP="001108AA">
      <w:pPr>
        <w:pStyle w:val="a3"/>
        <w:tabs>
          <w:tab w:val="left" w:pos="6946"/>
        </w:tabs>
        <w:ind w:right="57" w:firstLine="513"/>
        <w:jc w:val="both"/>
        <w:rPr>
          <w:rFonts w:ascii="Times New Roman" w:eastAsia="MS Mincho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>Από τις διατάξεις αυτής της απόφασης</w:t>
      </w:r>
      <w:r w:rsidR="008B4802">
        <w:rPr>
          <w:rFonts w:ascii="Times New Roman" w:eastAsia="MS Mincho" w:hAnsi="Times New Roman"/>
          <w:sz w:val="24"/>
          <w:szCs w:val="24"/>
        </w:rPr>
        <w:t>,</w:t>
      </w:r>
      <w:r w:rsidRPr="00260E7C">
        <w:rPr>
          <w:rFonts w:ascii="Times New Roman" w:eastAsia="MS Mincho" w:hAnsi="Times New Roman"/>
          <w:sz w:val="24"/>
          <w:szCs w:val="24"/>
        </w:rPr>
        <w:t xml:space="preserve"> </w:t>
      </w:r>
      <w:r w:rsidR="006266CA">
        <w:rPr>
          <w:rFonts w:ascii="Times New Roman" w:eastAsia="MS Mincho" w:hAnsi="Times New Roman"/>
          <w:sz w:val="24"/>
          <w:szCs w:val="24"/>
        </w:rPr>
        <w:t xml:space="preserve">δεν </w:t>
      </w:r>
      <w:r w:rsidR="009659E6" w:rsidRPr="00260E7C">
        <w:rPr>
          <w:rFonts w:ascii="Times New Roman" w:eastAsia="MS Mincho" w:hAnsi="Times New Roman"/>
          <w:sz w:val="24"/>
          <w:szCs w:val="24"/>
        </w:rPr>
        <w:t>προκ</w:t>
      </w:r>
      <w:r w:rsidR="009659E6">
        <w:rPr>
          <w:rFonts w:ascii="Times New Roman" w:eastAsia="MS Mincho" w:hAnsi="Times New Roman"/>
          <w:sz w:val="24"/>
          <w:szCs w:val="24"/>
        </w:rPr>
        <w:t>αλείται δαπάνη σ</w:t>
      </w:r>
      <w:r w:rsidR="009659E6" w:rsidRPr="00260E7C">
        <w:rPr>
          <w:rFonts w:ascii="Times New Roman" w:eastAsia="MS Mincho" w:hAnsi="Times New Roman"/>
          <w:sz w:val="24"/>
          <w:szCs w:val="24"/>
        </w:rPr>
        <w:t xml:space="preserve">ε βάρος του </w:t>
      </w:r>
      <w:r w:rsidR="009659E6">
        <w:rPr>
          <w:rFonts w:ascii="Times New Roman" w:eastAsia="MS Mincho" w:hAnsi="Times New Roman"/>
          <w:sz w:val="24"/>
          <w:szCs w:val="24"/>
        </w:rPr>
        <w:t>προϋπολογισμού του Δήμου, έτους 2015</w:t>
      </w:r>
      <w:r w:rsidR="006266CA">
        <w:rPr>
          <w:rFonts w:ascii="Times New Roman" w:eastAsia="MS Mincho" w:hAnsi="Times New Roman"/>
          <w:sz w:val="24"/>
          <w:szCs w:val="24"/>
        </w:rPr>
        <w:t>.</w:t>
      </w:r>
      <w:r w:rsidR="004425C5">
        <w:rPr>
          <w:rFonts w:ascii="Times New Roman" w:eastAsia="MS Mincho" w:hAnsi="Times New Roman"/>
          <w:sz w:val="24"/>
          <w:szCs w:val="24"/>
        </w:rPr>
        <w:t xml:space="preserve"> </w:t>
      </w:r>
    </w:p>
    <w:p w:rsidR="0094122F" w:rsidRPr="00260E7C" w:rsidRDefault="0094122F" w:rsidP="001108AA">
      <w:pPr>
        <w:pStyle w:val="a3"/>
        <w:tabs>
          <w:tab w:val="left" w:pos="6946"/>
        </w:tabs>
        <w:ind w:right="57" w:firstLine="513"/>
        <w:jc w:val="both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 </w:t>
      </w:r>
      <w:r w:rsidR="007D25AB">
        <w:rPr>
          <w:rFonts w:ascii="Times New Roman" w:eastAsia="MS Mincho" w:hAnsi="Times New Roman"/>
          <w:b/>
          <w:sz w:val="24"/>
          <w:szCs w:val="24"/>
        </w:rPr>
        <w:t>2</w:t>
      </w:r>
      <w:r w:rsidR="009659E6">
        <w:rPr>
          <w:rFonts w:ascii="Times New Roman" w:eastAsia="MS Mincho" w:hAnsi="Times New Roman"/>
          <w:b/>
          <w:sz w:val="24"/>
          <w:szCs w:val="24"/>
        </w:rPr>
        <w:t>1</w:t>
      </w:r>
      <w:r w:rsidR="006266CA">
        <w:rPr>
          <w:rFonts w:ascii="Times New Roman" w:eastAsia="MS Mincho" w:hAnsi="Times New Roman"/>
          <w:b/>
          <w:sz w:val="24"/>
          <w:szCs w:val="24"/>
        </w:rPr>
        <w:t>9</w:t>
      </w:r>
      <w:r w:rsidRPr="00260E7C">
        <w:rPr>
          <w:rFonts w:ascii="Times New Roman" w:eastAsia="MS Mincho" w:hAnsi="Times New Roman"/>
          <w:b/>
          <w:sz w:val="24"/>
          <w:szCs w:val="24"/>
        </w:rPr>
        <w:t>/201</w:t>
      </w:r>
      <w:r w:rsidR="00052492">
        <w:rPr>
          <w:rFonts w:ascii="Times New Roman" w:eastAsia="MS Mincho" w:hAnsi="Times New Roman"/>
          <w:b/>
          <w:sz w:val="24"/>
          <w:szCs w:val="24"/>
        </w:rPr>
        <w:t>5</w:t>
      </w:r>
      <w:r w:rsidR="009659E6">
        <w:rPr>
          <w:rFonts w:ascii="Times New Roman" w:eastAsia="MS Mincho" w:hAnsi="Times New Roman"/>
          <w:b/>
          <w:sz w:val="24"/>
          <w:szCs w:val="24"/>
        </w:rPr>
        <w:t>……………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   </w:t>
      </w:r>
      <w:r w:rsidRPr="00260E7C">
        <w:rPr>
          <w:rFonts w:ascii="Times New Roman" w:hAnsi="Times New Roman"/>
          <w:sz w:val="24"/>
          <w:szCs w:val="24"/>
        </w:rPr>
        <w:tab/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260E7C">
        <w:rPr>
          <w:rFonts w:ascii="Times New Roman" w:hAnsi="Times New Roman"/>
          <w:b/>
          <w:sz w:val="24"/>
          <w:szCs w:val="24"/>
        </w:rPr>
        <w:t>ΠΡΟΕΔΡ</w:t>
      </w:r>
      <w:r w:rsidR="00467BF9">
        <w:rPr>
          <w:rFonts w:ascii="Times New Roman" w:hAnsi="Times New Roman"/>
          <w:b/>
          <w:sz w:val="24"/>
          <w:szCs w:val="24"/>
        </w:rPr>
        <w:t xml:space="preserve">ΟΣ </w:t>
      </w:r>
      <w:r w:rsidR="00260E7C">
        <w:rPr>
          <w:rFonts w:ascii="Times New Roman" w:hAnsi="Times New Roman"/>
          <w:sz w:val="24"/>
          <w:szCs w:val="24"/>
        </w:rPr>
        <w:t xml:space="preserve">  </w:t>
      </w:r>
      <w:r w:rsidRPr="00260E7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0E7C">
        <w:rPr>
          <w:rFonts w:ascii="Times New Roman" w:hAnsi="Times New Roman"/>
          <w:sz w:val="24"/>
          <w:szCs w:val="24"/>
        </w:rPr>
        <w:tab/>
      </w:r>
      <w:r w:rsidRPr="00260E7C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260E7C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94122F" w:rsidRPr="00260E7C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4C10E0" w:rsidRDefault="0094122F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467BF9">
        <w:rPr>
          <w:rFonts w:ascii="Times New Roman" w:hAnsi="Times New Roman"/>
          <w:b/>
          <w:sz w:val="24"/>
          <w:szCs w:val="24"/>
        </w:rPr>
        <w:t>ΠΡΟΕΔΡΟΣ Δ.Σ.</w:t>
      </w:r>
      <w:r w:rsidR="001761B0">
        <w:rPr>
          <w:rFonts w:ascii="Times New Roman" w:hAnsi="Times New Roman"/>
          <w:b/>
          <w:sz w:val="24"/>
          <w:szCs w:val="24"/>
        </w:rPr>
        <w:t xml:space="preserve">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p w:rsidR="00283174" w:rsidRDefault="00283174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1108AA" w:rsidRDefault="001108AA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104B4E" w:rsidRPr="00260E7C" w:rsidRDefault="00467BF9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ΠΟΣΤΟΛΟΣ ΑΠΟΣΤΟΛΟΥ</w:t>
      </w:r>
      <w:r w:rsidR="001761B0">
        <w:rPr>
          <w:rFonts w:ascii="Times New Roman" w:hAnsi="Times New Roman"/>
          <w:b/>
          <w:sz w:val="24"/>
          <w:szCs w:val="24"/>
        </w:rPr>
        <w:t xml:space="preserve">    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sectPr w:rsidR="00104B4E" w:rsidRPr="00260E7C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C42" w:rsidRDefault="00461C42" w:rsidP="00114647">
      <w:pPr>
        <w:spacing w:after="0" w:line="240" w:lineRule="auto"/>
      </w:pPr>
      <w:r>
        <w:separator/>
      </w:r>
    </w:p>
  </w:endnote>
  <w:endnote w:type="continuationSeparator" w:id="1">
    <w:p w:rsidR="00461C42" w:rsidRDefault="00461C42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461C42" w:rsidRDefault="00DA5AFE">
        <w:pPr>
          <w:pStyle w:val="a6"/>
          <w:jc w:val="right"/>
        </w:pPr>
        <w:fldSimple w:instr=" PAGE   \* MERGEFORMAT ">
          <w:r w:rsidR="006266CA">
            <w:rPr>
              <w:noProof/>
            </w:rPr>
            <w:t>3</w:t>
          </w:r>
        </w:fldSimple>
      </w:p>
    </w:sdtContent>
  </w:sdt>
  <w:p w:rsidR="00461C42" w:rsidRDefault="00461C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C42" w:rsidRDefault="00461C42" w:rsidP="00114647">
      <w:pPr>
        <w:spacing w:after="0" w:line="240" w:lineRule="auto"/>
      </w:pPr>
      <w:r>
        <w:separator/>
      </w:r>
    </w:p>
  </w:footnote>
  <w:footnote w:type="continuationSeparator" w:id="1">
    <w:p w:rsidR="00461C42" w:rsidRDefault="00461C42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E7655"/>
    <w:multiLevelType w:val="hybridMultilevel"/>
    <w:tmpl w:val="DA941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B177C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7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9C43BB6"/>
    <w:multiLevelType w:val="hybridMultilevel"/>
    <w:tmpl w:val="493AC05C"/>
    <w:lvl w:ilvl="0" w:tplc="C79E904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5" w:hanging="360"/>
      </w:pPr>
    </w:lvl>
    <w:lvl w:ilvl="2" w:tplc="0408001B" w:tentative="1">
      <w:start w:val="1"/>
      <w:numFmt w:val="lowerRoman"/>
      <w:lvlText w:val="%3."/>
      <w:lvlJc w:val="right"/>
      <w:pPr>
        <w:ind w:left="2145" w:hanging="180"/>
      </w:pPr>
    </w:lvl>
    <w:lvl w:ilvl="3" w:tplc="0408000F" w:tentative="1">
      <w:start w:val="1"/>
      <w:numFmt w:val="decimal"/>
      <w:lvlText w:val="%4."/>
      <w:lvlJc w:val="left"/>
      <w:pPr>
        <w:ind w:left="2865" w:hanging="360"/>
      </w:pPr>
    </w:lvl>
    <w:lvl w:ilvl="4" w:tplc="04080019" w:tentative="1">
      <w:start w:val="1"/>
      <w:numFmt w:val="lowerLetter"/>
      <w:lvlText w:val="%5."/>
      <w:lvlJc w:val="left"/>
      <w:pPr>
        <w:ind w:left="3585" w:hanging="360"/>
      </w:pPr>
    </w:lvl>
    <w:lvl w:ilvl="5" w:tplc="0408001B" w:tentative="1">
      <w:start w:val="1"/>
      <w:numFmt w:val="lowerRoman"/>
      <w:lvlText w:val="%6."/>
      <w:lvlJc w:val="right"/>
      <w:pPr>
        <w:ind w:left="4305" w:hanging="180"/>
      </w:pPr>
    </w:lvl>
    <w:lvl w:ilvl="6" w:tplc="0408000F" w:tentative="1">
      <w:start w:val="1"/>
      <w:numFmt w:val="decimal"/>
      <w:lvlText w:val="%7."/>
      <w:lvlJc w:val="left"/>
      <w:pPr>
        <w:ind w:left="5025" w:hanging="360"/>
      </w:pPr>
    </w:lvl>
    <w:lvl w:ilvl="7" w:tplc="04080019" w:tentative="1">
      <w:start w:val="1"/>
      <w:numFmt w:val="lowerLetter"/>
      <w:lvlText w:val="%8."/>
      <w:lvlJc w:val="left"/>
      <w:pPr>
        <w:ind w:left="5745" w:hanging="360"/>
      </w:pPr>
    </w:lvl>
    <w:lvl w:ilvl="8" w:tplc="040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9711C0"/>
    <w:multiLevelType w:val="hybridMultilevel"/>
    <w:tmpl w:val="DDF48640"/>
    <w:lvl w:ilvl="0" w:tplc="8B1EA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20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93187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3">
    <w:nsid w:val="61676EE9"/>
    <w:multiLevelType w:val="hybridMultilevel"/>
    <w:tmpl w:val="6AEC6D3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527E53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6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30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21"/>
  </w:num>
  <w:num w:numId="6">
    <w:abstractNumId w:val="29"/>
  </w:num>
  <w:num w:numId="7">
    <w:abstractNumId w:val="13"/>
  </w:num>
  <w:num w:numId="8">
    <w:abstractNumId w:val="28"/>
  </w:num>
  <w:num w:numId="9">
    <w:abstractNumId w:val="5"/>
  </w:num>
  <w:num w:numId="10">
    <w:abstractNumId w:val="17"/>
  </w:num>
  <w:num w:numId="11">
    <w:abstractNumId w:val="14"/>
  </w:num>
  <w:num w:numId="12">
    <w:abstractNumId w:val="12"/>
  </w:num>
  <w:num w:numId="13">
    <w:abstractNumId w:val="2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0"/>
  </w:num>
  <w:num w:numId="17">
    <w:abstractNumId w:val="33"/>
  </w:num>
  <w:num w:numId="18">
    <w:abstractNumId w:val="32"/>
  </w:num>
  <w:num w:numId="19">
    <w:abstractNumId w:val="26"/>
  </w:num>
  <w:num w:numId="20">
    <w:abstractNumId w:val="15"/>
  </w:num>
  <w:num w:numId="21">
    <w:abstractNumId w:val="24"/>
  </w:num>
  <w:num w:numId="22">
    <w:abstractNumId w:val="0"/>
  </w:num>
  <w:num w:numId="23">
    <w:abstractNumId w:val="1"/>
  </w:num>
  <w:num w:numId="24">
    <w:abstractNumId w:val="27"/>
  </w:num>
  <w:num w:numId="25">
    <w:abstractNumId w:val="7"/>
  </w:num>
  <w:num w:numId="26">
    <w:abstractNumId w:val="4"/>
  </w:num>
  <w:num w:numId="27">
    <w:abstractNumId w:val="8"/>
  </w:num>
  <w:num w:numId="28">
    <w:abstractNumId w:val="16"/>
  </w:num>
  <w:num w:numId="29">
    <w:abstractNumId w:val="6"/>
  </w:num>
  <w:num w:numId="30">
    <w:abstractNumId w:val="22"/>
  </w:num>
  <w:num w:numId="31">
    <w:abstractNumId w:val="25"/>
  </w:num>
  <w:num w:numId="32">
    <w:abstractNumId w:val="3"/>
  </w:num>
  <w:num w:numId="33">
    <w:abstractNumId w:val="23"/>
  </w:num>
  <w:num w:numId="34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737"/>
    <w:rsid w:val="000115A2"/>
    <w:rsid w:val="00015D1A"/>
    <w:rsid w:val="000265DC"/>
    <w:rsid w:val="000271A4"/>
    <w:rsid w:val="00033503"/>
    <w:rsid w:val="00034289"/>
    <w:rsid w:val="0003591F"/>
    <w:rsid w:val="00042890"/>
    <w:rsid w:val="000441BC"/>
    <w:rsid w:val="00046DE1"/>
    <w:rsid w:val="00047495"/>
    <w:rsid w:val="00052492"/>
    <w:rsid w:val="00053F9D"/>
    <w:rsid w:val="000571A1"/>
    <w:rsid w:val="00067AF0"/>
    <w:rsid w:val="00070F5C"/>
    <w:rsid w:val="00071039"/>
    <w:rsid w:val="00073F8A"/>
    <w:rsid w:val="00074193"/>
    <w:rsid w:val="00081069"/>
    <w:rsid w:val="000911AD"/>
    <w:rsid w:val="000922FD"/>
    <w:rsid w:val="00092F5D"/>
    <w:rsid w:val="000A31DE"/>
    <w:rsid w:val="000A4B21"/>
    <w:rsid w:val="000B3B5E"/>
    <w:rsid w:val="000C0685"/>
    <w:rsid w:val="000C2517"/>
    <w:rsid w:val="000C3A1E"/>
    <w:rsid w:val="000C6814"/>
    <w:rsid w:val="000C7D5A"/>
    <w:rsid w:val="000D298B"/>
    <w:rsid w:val="000D310E"/>
    <w:rsid w:val="000D42E2"/>
    <w:rsid w:val="000D4918"/>
    <w:rsid w:val="000E1157"/>
    <w:rsid w:val="000E657A"/>
    <w:rsid w:val="000F0C2A"/>
    <w:rsid w:val="000F1163"/>
    <w:rsid w:val="0010020D"/>
    <w:rsid w:val="001009E6"/>
    <w:rsid w:val="00104B4E"/>
    <w:rsid w:val="001108AA"/>
    <w:rsid w:val="00110E81"/>
    <w:rsid w:val="0011233A"/>
    <w:rsid w:val="00114508"/>
    <w:rsid w:val="00114647"/>
    <w:rsid w:val="00115BBD"/>
    <w:rsid w:val="00115D44"/>
    <w:rsid w:val="00117C42"/>
    <w:rsid w:val="001234EE"/>
    <w:rsid w:val="00130205"/>
    <w:rsid w:val="00131088"/>
    <w:rsid w:val="00134DDB"/>
    <w:rsid w:val="00134FC0"/>
    <w:rsid w:val="00140A8F"/>
    <w:rsid w:val="00140C0E"/>
    <w:rsid w:val="00142767"/>
    <w:rsid w:val="00142B99"/>
    <w:rsid w:val="0014509F"/>
    <w:rsid w:val="0014660C"/>
    <w:rsid w:val="0015314D"/>
    <w:rsid w:val="0016435C"/>
    <w:rsid w:val="00164934"/>
    <w:rsid w:val="00170631"/>
    <w:rsid w:val="001711A8"/>
    <w:rsid w:val="00171FAF"/>
    <w:rsid w:val="001732DE"/>
    <w:rsid w:val="001761B0"/>
    <w:rsid w:val="00176B2C"/>
    <w:rsid w:val="0018107F"/>
    <w:rsid w:val="00181E32"/>
    <w:rsid w:val="00182462"/>
    <w:rsid w:val="00184043"/>
    <w:rsid w:val="00186D63"/>
    <w:rsid w:val="001914F4"/>
    <w:rsid w:val="00195A28"/>
    <w:rsid w:val="001A4ABC"/>
    <w:rsid w:val="001A60A1"/>
    <w:rsid w:val="001C2ACB"/>
    <w:rsid w:val="001C627C"/>
    <w:rsid w:val="001C6A52"/>
    <w:rsid w:val="001C77CE"/>
    <w:rsid w:val="001D02CD"/>
    <w:rsid w:val="001D3FCB"/>
    <w:rsid w:val="001D40C4"/>
    <w:rsid w:val="001D763F"/>
    <w:rsid w:val="001D76AC"/>
    <w:rsid w:val="001E088C"/>
    <w:rsid w:val="001E1A40"/>
    <w:rsid w:val="001E4CEC"/>
    <w:rsid w:val="001F099A"/>
    <w:rsid w:val="001F10A2"/>
    <w:rsid w:val="001F2830"/>
    <w:rsid w:val="001F3DD8"/>
    <w:rsid w:val="001F4C21"/>
    <w:rsid w:val="00204130"/>
    <w:rsid w:val="00212666"/>
    <w:rsid w:val="00214978"/>
    <w:rsid w:val="0021566E"/>
    <w:rsid w:val="002212C4"/>
    <w:rsid w:val="00223BAE"/>
    <w:rsid w:val="002247EB"/>
    <w:rsid w:val="00226541"/>
    <w:rsid w:val="00226B5D"/>
    <w:rsid w:val="00227F67"/>
    <w:rsid w:val="00230C41"/>
    <w:rsid w:val="00233976"/>
    <w:rsid w:val="0023560A"/>
    <w:rsid w:val="00235AA0"/>
    <w:rsid w:val="00242C48"/>
    <w:rsid w:val="00243973"/>
    <w:rsid w:val="00250824"/>
    <w:rsid w:val="0025171B"/>
    <w:rsid w:val="0025333C"/>
    <w:rsid w:val="00253CEF"/>
    <w:rsid w:val="00254DFF"/>
    <w:rsid w:val="00260E7C"/>
    <w:rsid w:val="00263C87"/>
    <w:rsid w:val="002646D2"/>
    <w:rsid w:val="00280B3C"/>
    <w:rsid w:val="00283174"/>
    <w:rsid w:val="00283920"/>
    <w:rsid w:val="00297B07"/>
    <w:rsid w:val="00297B0A"/>
    <w:rsid w:val="002A3C60"/>
    <w:rsid w:val="002A4DBC"/>
    <w:rsid w:val="002A59FC"/>
    <w:rsid w:val="002A6782"/>
    <w:rsid w:val="002B35BD"/>
    <w:rsid w:val="002B4492"/>
    <w:rsid w:val="002B7BA3"/>
    <w:rsid w:val="002C03A5"/>
    <w:rsid w:val="002C15C1"/>
    <w:rsid w:val="002C2CF7"/>
    <w:rsid w:val="002C4EEC"/>
    <w:rsid w:val="002C7694"/>
    <w:rsid w:val="002D0B09"/>
    <w:rsid w:val="002D3C24"/>
    <w:rsid w:val="002D6203"/>
    <w:rsid w:val="002D6274"/>
    <w:rsid w:val="002E2DB3"/>
    <w:rsid w:val="002E2E8B"/>
    <w:rsid w:val="002E334B"/>
    <w:rsid w:val="002E5D1C"/>
    <w:rsid w:val="002E74D8"/>
    <w:rsid w:val="002F148E"/>
    <w:rsid w:val="002F3088"/>
    <w:rsid w:val="002F3517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7CFA"/>
    <w:rsid w:val="00317D7A"/>
    <w:rsid w:val="003238B7"/>
    <w:rsid w:val="00323CBD"/>
    <w:rsid w:val="00330066"/>
    <w:rsid w:val="00331BC4"/>
    <w:rsid w:val="003379CB"/>
    <w:rsid w:val="003530D1"/>
    <w:rsid w:val="00353EC6"/>
    <w:rsid w:val="0035512F"/>
    <w:rsid w:val="00360503"/>
    <w:rsid w:val="00360ACE"/>
    <w:rsid w:val="0036297C"/>
    <w:rsid w:val="00362BC4"/>
    <w:rsid w:val="00366193"/>
    <w:rsid w:val="00367197"/>
    <w:rsid w:val="00367B43"/>
    <w:rsid w:val="00372837"/>
    <w:rsid w:val="00376D56"/>
    <w:rsid w:val="00383B3C"/>
    <w:rsid w:val="00387456"/>
    <w:rsid w:val="003875EB"/>
    <w:rsid w:val="00392679"/>
    <w:rsid w:val="00393ECE"/>
    <w:rsid w:val="00395CA5"/>
    <w:rsid w:val="003A0123"/>
    <w:rsid w:val="003A03A2"/>
    <w:rsid w:val="003A2738"/>
    <w:rsid w:val="003A5359"/>
    <w:rsid w:val="003A6893"/>
    <w:rsid w:val="003B3416"/>
    <w:rsid w:val="003B4B63"/>
    <w:rsid w:val="003C178C"/>
    <w:rsid w:val="003D1BD0"/>
    <w:rsid w:val="003E5260"/>
    <w:rsid w:val="003E5FCE"/>
    <w:rsid w:val="003E7B86"/>
    <w:rsid w:val="003F1B69"/>
    <w:rsid w:val="003F2D69"/>
    <w:rsid w:val="003F4F28"/>
    <w:rsid w:val="00404591"/>
    <w:rsid w:val="0040700A"/>
    <w:rsid w:val="00412D11"/>
    <w:rsid w:val="00415FC8"/>
    <w:rsid w:val="0041763F"/>
    <w:rsid w:val="00417C63"/>
    <w:rsid w:val="0042543C"/>
    <w:rsid w:val="0042668A"/>
    <w:rsid w:val="004309C8"/>
    <w:rsid w:val="00430DEF"/>
    <w:rsid w:val="00432BF5"/>
    <w:rsid w:val="00433006"/>
    <w:rsid w:val="00433D35"/>
    <w:rsid w:val="004350AB"/>
    <w:rsid w:val="004352EF"/>
    <w:rsid w:val="00437D8A"/>
    <w:rsid w:val="00442311"/>
    <w:rsid w:val="0044235B"/>
    <w:rsid w:val="004425C5"/>
    <w:rsid w:val="0044401B"/>
    <w:rsid w:val="00444D88"/>
    <w:rsid w:val="004456BD"/>
    <w:rsid w:val="00446131"/>
    <w:rsid w:val="0044702E"/>
    <w:rsid w:val="00451471"/>
    <w:rsid w:val="00455F98"/>
    <w:rsid w:val="00456065"/>
    <w:rsid w:val="00461723"/>
    <w:rsid w:val="00461C42"/>
    <w:rsid w:val="00463929"/>
    <w:rsid w:val="00463CD9"/>
    <w:rsid w:val="00463E66"/>
    <w:rsid w:val="00464305"/>
    <w:rsid w:val="00464618"/>
    <w:rsid w:val="00465BBD"/>
    <w:rsid w:val="004668D4"/>
    <w:rsid w:val="004678C9"/>
    <w:rsid w:val="00467BF9"/>
    <w:rsid w:val="0047076A"/>
    <w:rsid w:val="00473898"/>
    <w:rsid w:val="004748CD"/>
    <w:rsid w:val="00474933"/>
    <w:rsid w:val="0047531D"/>
    <w:rsid w:val="00481154"/>
    <w:rsid w:val="00485AAF"/>
    <w:rsid w:val="004908B6"/>
    <w:rsid w:val="004A027B"/>
    <w:rsid w:val="004A0F9A"/>
    <w:rsid w:val="004A3ECF"/>
    <w:rsid w:val="004A686A"/>
    <w:rsid w:val="004B4205"/>
    <w:rsid w:val="004B713B"/>
    <w:rsid w:val="004B7D85"/>
    <w:rsid w:val="004C10E0"/>
    <w:rsid w:val="004C33C0"/>
    <w:rsid w:val="004C4BF0"/>
    <w:rsid w:val="004C714F"/>
    <w:rsid w:val="004D3F45"/>
    <w:rsid w:val="004D522A"/>
    <w:rsid w:val="004D5FFB"/>
    <w:rsid w:val="004D67B5"/>
    <w:rsid w:val="004E37CE"/>
    <w:rsid w:val="004E3931"/>
    <w:rsid w:val="004E3B8E"/>
    <w:rsid w:val="004E501E"/>
    <w:rsid w:val="004F2D6D"/>
    <w:rsid w:val="004F3860"/>
    <w:rsid w:val="004F685A"/>
    <w:rsid w:val="004F7AC7"/>
    <w:rsid w:val="005001D5"/>
    <w:rsid w:val="00501FA8"/>
    <w:rsid w:val="0050643C"/>
    <w:rsid w:val="0051045C"/>
    <w:rsid w:val="0051081E"/>
    <w:rsid w:val="005137A0"/>
    <w:rsid w:val="005140A4"/>
    <w:rsid w:val="0051736E"/>
    <w:rsid w:val="00521EBA"/>
    <w:rsid w:val="005245F3"/>
    <w:rsid w:val="0053015B"/>
    <w:rsid w:val="00540F40"/>
    <w:rsid w:val="00547FAA"/>
    <w:rsid w:val="00552F92"/>
    <w:rsid w:val="0055507D"/>
    <w:rsid w:val="00557964"/>
    <w:rsid w:val="00560F04"/>
    <w:rsid w:val="00566319"/>
    <w:rsid w:val="0056742A"/>
    <w:rsid w:val="005719E5"/>
    <w:rsid w:val="0057482A"/>
    <w:rsid w:val="00577D44"/>
    <w:rsid w:val="00580627"/>
    <w:rsid w:val="005825BC"/>
    <w:rsid w:val="00590594"/>
    <w:rsid w:val="005909CD"/>
    <w:rsid w:val="005A352D"/>
    <w:rsid w:val="005A58FC"/>
    <w:rsid w:val="005A6A89"/>
    <w:rsid w:val="005A7AD9"/>
    <w:rsid w:val="005B277C"/>
    <w:rsid w:val="005B4CC9"/>
    <w:rsid w:val="005B7087"/>
    <w:rsid w:val="005C3057"/>
    <w:rsid w:val="005C3077"/>
    <w:rsid w:val="005C4352"/>
    <w:rsid w:val="005C7263"/>
    <w:rsid w:val="005D0C47"/>
    <w:rsid w:val="005D2585"/>
    <w:rsid w:val="005D525F"/>
    <w:rsid w:val="005D7BD7"/>
    <w:rsid w:val="005E2EA1"/>
    <w:rsid w:val="005F4D7E"/>
    <w:rsid w:val="005F660A"/>
    <w:rsid w:val="005F6A1A"/>
    <w:rsid w:val="005F732D"/>
    <w:rsid w:val="00600A2E"/>
    <w:rsid w:val="00602115"/>
    <w:rsid w:val="00613C1C"/>
    <w:rsid w:val="006174F7"/>
    <w:rsid w:val="00620527"/>
    <w:rsid w:val="00622CC5"/>
    <w:rsid w:val="006235EA"/>
    <w:rsid w:val="00625586"/>
    <w:rsid w:val="006266CA"/>
    <w:rsid w:val="0062684C"/>
    <w:rsid w:val="00626C34"/>
    <w:rsid w:val="006308FC"/>
    <w:rsid w:val="00631B64"/>
    <w:rsid w:val="00631EB7"/>
    <w:rsid w:val="006341AB"/>
    <w:rsid w:val="00635733"/>
    <w:rsid w:val="006436DE"/>
    <w:rsid w:val="00644377"/>
    <w:rsid w:val="006457C0"/>
    <w:rsid w:val="006474C3"/>
    <w:rsid w:val="00651A80"/>
    <w:rsid w:val="0065496B"/>
    <w:rsid w:val="0065520D"/>
    <w:rsid w:val="00662F95"/>
    <w:rsid w:val="00663B5B"/>
    <w:rsid w:val="00665D78"/>
    <w:rsid w:val="00671B25"/>
    <w:rsid w:val="00671D5C"/>
    <w:rsid w:val="00675595"/>
    <w:rsid w:val="00675B32"/>
    <w:rsid w:val="00680052"/>
    <w:rsid w:val="00682F01"/>
    <w:rsid w:val="006861B7"/>
    <w:rsid w:val="006873DD"/>
    <w:rsid w:val="006908DA"/>
    <w:rsid w:val="00691B0A"/>
    <w:rsid w:val="00691D62"/>
    <w:rsid w:val="006936A8"/>
    <w:rsid w:val="006A0599"/>
    <w:rsid w:val="006A197A"/>
    <w:rsid w:val="006A24F9"/>
    <w:rsid w:val="006A2AB5"/>
    <w:rsid w:val="006A4066"/>
    <w:rsid w:val="006A556B"/>
    <w:rsid w:val="006A5A41"/>
    <w:rsid w:val="006A632F"/>
    <w:rsid w:val="006A6349"/>
    <w:rsid w:val="006A6FC7"/>
    <w:rsid w:val="006A7B44"/>
    <w:rsid w:val="006B5167"/>
    <w:rsid w:val="006B54F3"/>
    <w:rsid w:val="006B62DA"/>
    <w:rsid w:val="006B70D0"/>
    <w:rsid w:val="006C0858"/>
    <w:rsid w:val="006C3802"/>
    <w:rsid w:val="006C3BF6"/>
    <w:rsid w:val="006C419C"/>
    <w:rsid w:val="006C43B2"/>
    <w:rsid w:val="006C5BB9"/>
    <w:rsid w:val="006C63D4"/>
    <w:rsid w:val="006C778F"/>
    <w:rsid w:val="006D14F9"/>
    <w:rsid w:val="006D1CA3"/>
    <w:rsid w:val="006D2D55"/>
    <w:rsid w:val="006D6E99"/>
    <w:rsid w:val="006E604E"/>
    <w:rsid w:val="006E6EFD"/>
    <w:rsid w:val="006E704F"/>
    <w:rsid w:val="006E72BE"/>
    <w:rsid w:val="006F4213"/>
    <w:rsid w:val="006F6F44"/>
    <w:rsid w:val="00700790"/>
    <w:rsid w:val="0071181F"/>
    <w:rsid w:val="00712627"/>
    <w:rsid w:val="0072098E"/>
    <w:rsid w:val="00720DA7"/>
    <w:rsid w:val="007254DA"/>
    <w:rsid w:val="00726F3B"/>
    <w:rsid w:val="007311DE"/>
    <w:rsid w:val="00735AAA"/>
    <w:rsid w:val="00735CA7"/>
    <w:rsid w:val="00735D1B"/>
    <w:rsid w:val="00760291"/>
    <w:rsid w:val="0076382F"/>
    <w:rsid w:val="007641BA"/>
    <w:rsid w:val="007758E2"/>
    <w:rsid w:val="00776217"/>
    <w:rsid w:val="00776F48"/>
    <w:rsid w:val="007770C4"/>
    <w:rsid w:val="0078189D"/>
    <w:rsid w:val="00784584"/>
    <w:rsid w:val="0078495C"/>
    <w:rsid w:val="0079115E"/>
    <w:rsid w:val="007952C7"/>
    <w:rsid w:val="00796766"/>
    <w:rsid w:val="007975E6"/>
    <w:rsid w:val="00797885"/>
    <w:rsid w:val="007A3280"/>
    <w:rsid w:val="007A51B7"/>
    <w:rsid w:val="007A5216"/>
    <w:rsid w:val="007A75E1"/>
    <w:rsid w:val="007B6333"/>
    <w:rsid w:val="007B72A5"/>
    <w:rsid w:val="007C14D4"/>
    <w:rsid w:val="007C2D9A"/>
    <w:rsid w:val="007C3295"/>
    <w:rsid w:val="007C541F"/>
    <w:rsid w:val="007C746F"/>
    <w:rsid w:val="007D1B39"/>
    <w:rsid w:val="007D25AB"/>
    <w:rsid w:val="007D389C"/>
    <w:rsid w:val="007D73F5"/>
    <w:rsid w:val="007E0CA2"/>
    <w:rsid w:val="007E0DE3"/>
    <w:rsid w:val="007E0DFC"/>
    <w:rsid w:val="007E343C"/>
    <w:rsid w:val="007E396C"/>
    <w:rsid w:val="007E3E1F"/>
    <w:rsid w:val="007F7632"/>
    <w:rsid w:val="007F7D63"/>
    <w:rsid w:val="00800531"/>
    <w:rsid w:val="00800971"/>
    <w:rsid w:val="00801F28"/>
    <w:rsid w:val="0080751B"/>
    <w:rsid w:val="00810461"/>
    <w:rsid w:val="008119B3"/>
    <w:rsid w:val="00812112"/>
    <w:rsid w:val="008212D5"/>
    <w:rsid w:val="00821961"/>
    <w:rsid w:val="00827091"/>
    <w:rsid w:val="008318F5"/>
    <w:rsid w:val="0083195F"/>
    <w:rsid w:val="00840154"/>
    <w:rsid w:val="00844557"/>
    <w:rsid w:val="00847380"/>
    <w:rsid w:val="00847A5C"/>
    <w:rsid w:val="008512D2"/>
    <w:rsid w:val="00855CDB"/>
    <w:rsid w:val="00857D0E"/>
    <w:rsid w:val="00860EBC"/>
    <w:rsid w:val="00862844"/>
    <w:rsid w:val="0086311D"/>
    <w:rsid w:val="0087392F"/>
    <w:rsid w:val="008802A9"/>
    <w:rsid w:val="00884C6B"/>
    <w:rsid w:val="0088582D"/>
    <w:rsid w:val="0088719A"/>
    <w:rsid w:val="00887A76"/>
    <w:rsid w:val="0089040D"/>
    <w:rsid w:val="008928E9"/>
    <w:rsid w:val="008929B4"/>
    <w:rsid w:val="00892D0E"/>
    <w:rsid w:val="00893003"/>
    <w:rsid w:val="0089563A"/>
    <w:rsid w:val="008A2F62"/>
    <w:rsid w:val="008B1CD7"/>
    <w:rsid w:val="008B2098"/>
    <w:rsid w:val="008B2971"/>
    <w:rsid w:val="008B37A4"/>
    <w:rsid w:val="008B412D"/>
    <w:rsid w:val="008B4802"/>
    <w:rsid w:val="008B4A1E"/>
    <w:rsid w:val="008B52B5"/>
    <w:rsid w:val="008C1EBA"/>
    <w:rsid w:val="008C2EBC"/>
    <w:rsid w:val="008C387E"/>
    <w:rsid w:val="008D27CB"/>
    <w:rsid w:val="008D35CA"/>
    <w:rsid w:val="008D4A2C"/>
    <w:rsid w:val="008E0637"/>
    <w:rsid w:val="008E1040"/>
    <w:rsid w:val="008E1E87"/>
    <w:rsid w:val="008E49E2"/>
    <w:rsid w:val="008F21CC"/>
    <w:rsid w:val="0090343C"/>
    <w:rsid w:val="00903C16"/>
    <w:rsid w:val="00905BE0"/>
    <w:rsid w:val="00910EDF"/>
    <w:rsid w:val="00911BA6"/>
    <w:rsid w:val="00912439"/>
    <w:rsid w:val="00915937"/>
    <w:rsid w:val="00916030"/>
    <w:rsid w:val="00916F80"/>
    <w:rsid w:val="009207A7"/>
    <w:rsid w:val="00922280"/>
    <w:rsid w:val="009247A9"/>
    <w:rsid w:val="0092665E"/>
    <w:rsid w:val="009304DF"/>
    <w:rsid w:val="00936881"/>
    <w:rsid w:val="0094122F"/>
    <w:rsid w:val="00944798"/>
    <w:rsid w:val="00955874"/>
    <w:rsid w:val="00955A52"/>
    <w:rsid w:val="0095718E"/>
    <w:rsid w:val="009659E6"/>
    <w:rsid w:val="00966966"/>
    <w:rsid w:val="00971BDF"/>
    <w:rsid w:val="00972932"/>
    <w:rsid w:val="009736B6"/>
    <w:rsid w:val="009800A2"/>
    <w:rsid w:val="00980FDA"/>
    <w:rsid w:val="00986595"/>
    <w:rsid w:val="00987501"/>
    <w:rsid w:val="00990AC8"/>
    <w:rsid w:val="00993836"/>
    <w:rsid w:val="009A718F"/>
    <w:rsid w:val="009D11B7"/>
    <w:rsid w:val="009D53E7"/>
    <w:rsid w:val="009D687F"/>
    <w:rsid w:val="009E06E5"/>
    <w:rsid w:val="009E5CD7"/>
    <w:rsid w:val="009F0378"/>
    <w:rsid w:val="009F2519"/>
    <w:rsid w:val="009F5E89"/>
    <w:rsid w:val="009F687C"/>
    <w:rsid w:val="009F7C37"/>
    <w:rsid w:val="00A01604"/>
    <w:rsid w:val="00A03A38"/>
    <w:rsid w:val="00A05744"/>
    <w:rsid w:val="00A06485"/>
    <w:rsid w:val="00A07A62"/>
    <w:rsid w:val="00A07C4F"/>
    <w:rsid w:val="00A11A0C"/>
    <w:rsid w:val="00A122EF"/>
    <w:rsid w:val="00A12FEA"/>
    <w:rsid w:val="00A13B12"/>
    <w:rsid w:val="00A13DC7"/>
    <w:rsid w:val="00A15376"/>
    <w:rsid w:val="00A15F78"/>
    <w:rsid w:val="00A1735B"/>
    <w:rsid w:val="00A21EE7"/>
    <w:rsid w:val="00A23E8C"/>
    <w:rsid w:val="00A246C8"/>
    <w:rsid w:val="00A2478C"/>
    <w:rsid w:val="00A24AE0"/>
    <w:rsid w:val="00A24E1F"/>
    <w:rsid w:val="00A27215"/>
    <w:rsid w:val="00A33F17"/>
    <w:rsid w:val="00A34249"/>
    <w:rsid w:val="00A347C5"/>
    <w:rsid w:val="00A35299"/>
    <w:rsid w:val="00A375F8"/>
    <w:rsid w:val="00A37F59"/>
    <w:rsid w:val="00A40AC1"/>
    <w:rsid w:val="00A43FBA"/>
    <w:rsid w:val="00A51B39"/>
    <w:rsid w:val="00A523CA"/>
    <w:rsid w:val="00A53100"/>
    <w:rsid w:val="00A53C96"/>
    <w:rsid w:val="00A57180"/>
    <w:rsid w:val="00A63B18"/>
    <w:rsid w:val="00A66DEB"/>
    <w:rsid w:val="00A727D1"/>
    <w:rsid w:val="00A72B00"/>
    <w:rsid w:val="00A73786"/>
    <w:rsid w:val="00A74D7B"/>
    <w:rsid w:val="00A7644C"/>
    <w:rsid w:val="00A81088"/>
    <w:rsid w:val="00A81909"/>
    <w:rsid w:val="00A8322C"/>
    <w:rsid w:val="00A910D1"/>
    <w:rsid w:val="00A9280C"/>
    <w:rsid w:val="00A934B5"/>
    <w:rsid w:val="00A945A4"/>
    <w:rsid w:val="00A952DA"/>
    <w:rsid w:val="00A9714F"/>
    <w:rsid w:val="00AA1293"/>
    <w:rsid w:val="00AA277F"/>
    <w:rsid w:val="00AA3CE4"/>
    <w:rsid w:val="00AA4914"/>
    <w:rsid w:val="00AA4FCC"/>
    <w:rsid w:val="00AA6E2E"/>
    <w:rsid w:val="00AB2C0D"/>
    <w:rsid w:val="00AB3302"/>
    <w:rsid w:val="00AB38FC"/>
    <w:rsid w:val="00AB5106"/>
    <w:rsid w:val="00AC087E"/>
    <w:rsid w:val="00AC2BBD"/>
    <w:rsid w:val="00AC3E88"/>
    <w:rsid w:val="00AC45FA"/>
    <w:rsid w:val="00AC5945"/>
    <w:rsid w:val="00AC70D3"/>
    <w:rsid w:val="00AD0172"/>
    <w:rsid w:val="00AD108E"/>
    <w:rsid w:val="00AD2E6E"/>
    <w:rsid w:val="00AD35C6"/>
    <w:rsid w:val="00AE73D5"/>
    <w:rsid w:val="00AF2E44"/>
    <w:rsid w:val="00B02B93"/>
    <w:rsid w:val="00B038E7"/>
    <w:rsid w:val="00B06774"/>
    <w:rsid w:val="00B07128"/>
    <w:rsid w:val="00B104A5"/>
    <w:rsid w:val="00B1081F"/>
    <w:rsid w:val="00B10980"/>
    <w:rsid w:val="00B111B9"/>
    <w:rsid w:val="00B127FB"/>
    <w:rsid w:val="00B13FB3"/>
    <w:rsid w:val="00B16427"/>
    <w:rsid w:val="00B16D30"/>
    <w:rsid w:val="00B22F76"/>
    <w:rsid w:val="00B25A86"/>
    <w:rsid w:val="00B270E1"/>
    <w:rsid w:val="00B31905"/>
    <w:rsid w:val="00B37FBF"/>
    <w:rsid w:val="00B41137"/>
    <w:rsid w:val="00B50582"/>
    <w:rsid w:val="00B51E6A"/>
    <w:rsid w:val="00B53F67"/>
    <w:rsid w:val="00B53F84"/>
    <w:rsid w:val="00B56A6B"/>
    <w:rsid w:val="00B57506"/>
    <w:rsid w:val="00B71236"/>
    <w:rsid w:val="00B7141A"/>
    <w:rsid w:val="00B72461"/>
    <w:rsid w:val="00B800A6"/>
    <w:rsid w:val="00B837E8"/>
    <w:rsid w:val="00B87280"/>
    <w:rsid w:val="00B95DDD"/>
    <w:rsid w:val="00B96B5C"/>
    <w:rsid w:val="00B96F04"/>
    <w:rsid w:val="00BA0565"/>
    <w:rsid w:val="00BA438C"/>
    <w:rsid w:val="00BA45ED"/>
    <w:rsid w:val="00BA59FA"/>
    <w:rsid w:val="00BA7241"/>
    <w:rsid w:val="00BA7722"/>
    <w:rsid w:val="00BB4E11"/>
    <w:rsid w:val="00BB5A02"/>
    <w:rsid w:val="00BB6B48"/>
    <w:rsid w:val="00BC0704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E11A7"/>
    <w:rsid w:val="00BE1263"/>
    <w:rsid w:val="00BE3644"/>
    <w:rsid w:val="00BE3FC6"/>
    <w:rsid w:val="00BE432D"/>
    <w:rsid w:val="00BE5519"/>
    <w:rsid w:val="00BF069E"/>
    <w:rsid w:val="00BF73D6"/>
    <w:rsid w:val="00BF781E"/>
    <w:rsid w:val="00BF7E6C"/>
    <w:rsid w:val="00C061A4"/>
    <w:rsid w:val="00C11CA4"/>
    <w:rsid w:val="00C12070"/>
    <w:rsid w:val="00C12C6D"/>
    <w:rsid w:val="00C16285"/>
    <w:rsid w:val="00C164E1"/>
    <w:rsid w:val="00C30D44"/>
    <w:rsid w:val="00C35136"/>
    <w:rsid w:val="00C35835"/>
    <w:rsid w:val="00C365CA"/>
    <w:rsid w:val="00C448E4"/>
    <w:rsid w:val="00C50393"/>
    <w:rsid w:val="00C50A0A"/>
    <w:rsid w:val="00C50B6B"/>
    <w:rsid w:val="00C61A90"/>
    <w:rsid w:val="00C62549"/>
    <w:rsid w:val="00C64C7C"/>
    <w:rsid w:val="00C71129"/>
    <w:rsid w:val="00C715A3"/>
    <w:rsid w:val="00C741C4"/>
    <w:rsid w:val="00C7736F"/>
    <w:rsid w:val="00C773DA"/>
    <w:rsid w:val="00C77625"/>
    <w:rsid w:val="00C80DCE"/>
    <w:rsid w:val="00C848BE"/>
    <w:rsid w:val="00C85C92"/>
    <w:rsid w:val="00C875AB"/>
    <w:rsid w:val="00C90140"/>
    <w:rsid w:val="00C93477"/>
    <w:rsid w:val="00CA0373"/>
    <w:rsid w:val="00CA0F4C"/>
    <w:rsid w:val="00CA3847"/>
    <w:rsid w:val="00CA3D88"/>
    <w:rsid w:val="00CA3EAD"/>
    <w:rsid w:val="00CA41B1"/>
    <w:rsid w:val="00CA70B3"/>
    <w:rsid w:val="00CB34B8"/>
    <w:rsid w:val="00CB5C26"/>
    <w:rsid w:val="00CB6012"/>
    <w:rsid w:val="00CC1825"/>
    <w:rsid w:val="00CC191B"/>
    <w:rsid w:val="00CC3166"/>
    <w:rsid w:val="00CC4077"/>
    <w:rsid w:val="00CC45A3"/>
    <w:rsid w:val="00CC5D15"/>
    <w:rsid w:val="00CD034D"/>
    <w:rsid w:val="00CD0AC9"/>
    <w:rsid w:val="00CD2E81"/>
    <w:rsid w:val="00CD4951"/>
    <w:rsid w:val="00CD4CF5"/>
    <w:rsid w:val="00CD7AA2"/>
    <w:rsid w:val="00CE015B"/>
    <w:rsid w:val="00CE04F9"/>
    <w:rsid w:val="00CE2B4F"/>
    <w:rsid w:val="00CE3A1A"/>
    <w:rsid w:val="00CE6B4C"/>
    <w:rsid w:val="00CE7C9F"/>
    <w:rsid w:val="00CF2501"/>
    <w:rsid w:val="00D00A24"/>
    <w:rsid w:val="00D0235E"/>
    <w:rsid w:val="00D04478"/>
    <w:rsid w:val="00D048B5"/>
    <w:rsid w:val="00D04AE2"/>
    <w:rsid w:val="00D06B7B"/>
    <w:rsid w:val="00D11A36"/>
    <w:rsid w:val="00D120F4"/>
    <w:rsid w:val="00D12DFD"/>
    <w:rsid w:val="00D137FA"/>
    <w:rsid w:val="00D23B07"/>
    <w:rsid w:val="00D352AB"/>
    <w:rsid w:val="00D40F06"/>
    <w:rsid w:val="00D445D0"/>
    <w:rsid w:val="00D44D50"/>
    <w:rsid w:val="00D46E35"/>
    <w:rsid w:val="00D46E70"/>
    <w:rsid w:val="00D542F7"/>
    <w:rsid w:val="00D5772E"/>
    <w:rsid w:val="00D63D2D"/>
    <w:rsid w:val="00D650DA"/>
    <w:rsid w:val="00D67995"/>
    <w:rsid w:val="00D67EA4"/>
    <w:rsid w:val="00D71951"/>
    <w:rsid w:val="00D72A4A"/>
    <w:rsid w:val="00D7643F"/>
    <w:rsid w:val="00D771EA"/>
    <w:rsid w:val="00D84251"/>
    <w:rsid w:val="00D85276"/>
    <w:rsid w:val="00D8629A"/>
    <w:rsid w:val="00D90E85"/>
    <w:rsid w:val="00D92BAA"/>
    <w:rsid w:val="00DA5AFE"/>
    <w:rsid w:val="00DA761F"/>
    <w:rsid w:val="00DB38F3"/>
    <w:rsid w:val="00DC1A17"/>
    <w:rsid w:val="00DC2A45"/>
    <w:rsid w:val="00DC7427"/>
    <w:rsid w:val="00DD1697"/>
    <w:rsid w:val="00DD4584"/>
    <w:rsid w:val="00DD50D4"/>
    <w:rsid w:val="00DE4008"/>
    <w:rsid w:val="00DE5738"/>
    <w:rsid w:val="00DE6E49"/>
    <w:rsid w:val="00DF4FE2"/>
    <w:rsid w:val="00DF686C"/>
    <w:rsid w:val="00DF6DFA"/>
    <w:rsid w:val="00E04346"/>
    <w:rsid w:val="00E063AE"/>
    <w:rsid w:val="00E11E97"/>
    <w:rsid w:val="00E12916"/>
    <w:rsid w:val="00E16D10"/>
    <w:rsid w:val="00E20412"/>
    <w:rsid w:val="00E20760"/>
    <w:rsid w:val="00E20F1B"/>
    <w:rsid w:val="00E21189"/>
    <w:rsid w:val="00E235DD"/>
    <w:rsid w:val="00E23936"/>
    <w:rsid w:val="00E23E32"/>
    <w:rsid w:val="00E2453F"/>
    <w:rsid w:val="00E253B0"/>
    <w:rsid w:val="00E25DA8"/>
    <w:rsid w:val="00E31993"/>
    <w:rsid w:val="00E3360C"/>
    <w:rsid w:val="00E3735C"/>
    <w:rsid w:val="00E42A1E"/>
    <w:rsid w:val="00E4477B"/>
    <w:rsid w:val="00E46C1A"/>
    <w:rsid w:val="00E478D6"/>
    <w:rsid w:val="00E51DDC"/>
    <w:rsid w:val="00E55C82"/>
    <w:rsid w:val="00E601EA"/>
    <w:rsid w:val="00E66610"/>
    <w:rsid w:val="00E71327"/>
    <w:rsid w:val="00E727AF"/>
    <w:rsid w:val="00E73F82"/>
    <w:rsid w:val="00E7628B"/>
    <w:rsid w:val="00E76786"/>
    <w:rsid w:val="00E81E8A"/>
    <w:rsid w:val="00E931AF"/>
    <w:rsid w:val="00E93FB3"/>
    <w:rsid w:val="00E96C1F"/>
    <w:rsid w:val="00E96FAE"/>
    <w:rsid w:val="00E971BD"/>
    <w:rsid w:val="00EA3BB7"/>
    <w:rsid w:val="00EB176F"/>
    <w:rsid w:val="00EB17DB"/>
    <w:rsid w:val="00EB22F8"/>
    <w:rsid w:val="00EB3B55"/>
    <w:rsid w:val="00EB4E0E"/>
    <w:rsid w:val="00EC1D8C"/>
    <w:rsid w:val="00EC3BFE"/>
    <w:rsid w:val="00EC44AA"/>
    <w:rsid w:val="00EC7B52"/>
    <w:rsid w:val="00ED0B59"/>
    <w:rsid w:val="00ED1291"/>
    <w:rsid w:val="00ED16F5"/>
    <w:rsid w:val="00ED37D5"/>
    <w:rsid w:val="00ED59BE"/>
    <w:rsid w:val="00EE001C"/>
    <w:rsid w:val="00EE0AFD"/>
    <w:rsid w:val="00EE0B21"/>
    <w:rsid w:val="00EE394F"/>
    <w:rsid w:val="00EE555E"/>
    <w:rsid w:val="00EE68A5"/>
    <w:rsid w:val="00EF0D12"/>
    <w:rsid w:val="00EF443B"/>
    <w:rsid w:val="00EF74F4"/>
    <w:rsid w:val="00F015EC"/>
    <w:rsid w:val="00F0411C"/>
    <w:rsid w:val="00F06A08"/>
    <w:rsid w:val="00F116D7"/>
    <w:rsid w:val="00F1764D"/>
    <w:rsid w:val="00F17BFF"/>
    <w:rsid w:val="00F20A7F"/>
    <w:rsid w:val="00F212E1"/>
    <w:rsid w:val="00F21D5A"/>
    <w:rsid w:val="00F231DD"/>
    <w:rsid w:val="00F2362F"/>
    <w:rsid w:val="00F23E13"/>
    <w:rsid w:val="00F254CB"/>
    <w:rsid w:val="00F25D4A"/>
    <w:rsid w:val="00F30195"/>
    <w:rsid w:val="00F35DC1"/>
    <w:rsid w:val="00F37AC4"/>
    <w:rsid w:val="00F42116"/>
    <w:rsid w:val="00F425C0"/>
    <w:rsid w:val="00F4397A"/>
    <w:rsid w:val="00F4469F"/>
    <w:rsid w:val="00F47879"/>
    <w:rsid w:val="00F4795B"/>
    <w:rsid w:val="00F542CB"/>
    <w:rsid w:val="00F61B4F"/>
    <w:rsid w:val="00F624B2"/>
    <w:rsid w:val="00F63B0F"/>
    <w:rsid w:val="00F645D1"/>
    <w:rsid w:val="00F659C1"/>
    <w:rsid w:val="00F660B3"/>
    <w:rsid w:val="00F744EE"/>
    <w:rsid w:val="00F75A77"/>
    <w:rsid w:val="00F77E3B"/>
    <w:rsid w:val="00F8122E"/>
    <w:rsid w:val="00F85CC4"/>
    <w:rsid w:val="00F86245"/>
    <w:rsid w:val="00F87D02"/>
    <w:rsid w:val="00F87E13"/>
    <w:rsid w:val="00F90C59"/>
    <w:rsid w:val="00F94EA6"/>
    <w:rsid w:val="00F95866"/>
    <w:rsid w:val="00F958D3"/>
    <w:rsid w:val="00FA06B7"/>
    <w:rsid w:val="00FA0F9B"/>
    <w:rsid w:val="00FA52DF"/>
    <w:rsid w:val="00FB206D"/>
    <w:rsid w:val="00FB630A"/>
    <w:rsid w:val="00FC0F8A"/>
    <w:rsid w:val="00FC42C9"/>
    <w:rsid w:val="00FC74B4"/>
    <w:rsid w:val="00FD46E4"/>
    <w:rsid w:val="00FD6CE4"/>
    <w:rsid w:val="00FE2A75"/>
    <w:rsid w:val="00FE30D1"/>
    <w:rsid w:val="00FE4350"/>
    <w:rsid w:val="00FE7AC3"/>
    <w:rsid w:val="00FF09D5"/>
    <w:rsid w:val="00FF1ABE"/>
    <w:rsid w:val="00FF4A0D"/>
    <w:rsid w:val="00FF63D3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iPriority w:val="99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TextBody">
    <w:name w:val="Text Body"/>
    <w:basedOn w:val="a"/>
    <w:rsid w:val="0028317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FontStyle20">
    <w:name w:val="Font Style20"/>
    <w:basedOn w:val="a0"/>
    <w:rsid w:val="00437D8A"/>
    <w:rPr>
      <w:rFonts w:ascii="Verdana" w:hAnsi="Verdana" w:cs="Verdana"/>
      <w:b/>
      <w:bCs/>
      <w:sz w:val="18"/>
      <w:szCs w:val="18"/>
      <w:lang w:val="en-US" w:eastAsia="en-US" w:bidi="ar-SA"/>
    </w:rPr>
  </w:style>
  <w:style w:type="paragraph" w:customStyle="1" w:styleId="Style5">
    <w:name w:val="Style5"/>
    <w:basedOn w:val="a"/>
    <w:rsid w:val="00437D8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437D8A"/>
    <w:rPr>
      <w:rFonts w:ascii="Verdana" w:hAnsi="Verdana" w:cs="Verdana"/>
      <w:sz w:val="18"/>
      <w:szCs w:val="18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E257-16AB-464A-924F-77A32567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3</Pages>
  <Words>862</Words>
  <Characters>4660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537</cp:revision>
  <cp:lastPrinted>2015-07-02T11:58:00Z</cp:lastPrinted>
  <dcterms:created xsi:type="dcterms:W3CDTF">2013-09-04T05:21:00Z</dcterms:created>
  <dcterms:modified xsi:type="dcterms:W3CDTF">2015-07-02T12:00:00Z</dcterms:modified>
</cp:coreProperties>
</file>